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686DA" w14:textId="3FED1D3C" w:rsidR="00A77847" w:rsidRDefault="003D72DC" w:rsidP="00E46110">
      <w:pPr>
        <w:spacing w:after="0" w:line="240" w:lineRule="auto"/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RES</w:t>
      </w:r>
      <w:r w:rsidR="00A32ACB">
        <w:rPr>
          <w:b/>
          <w:sz w:val="40"/>
          <w:szCs w:val="40"/>
        </w:rPr>
        <w:t>Preisliste</w:t>
      </w:r>
      <w:proofErr w:type="spellEnd"/>
      <w:r w:rsidR="00A32ACB">
        <w:rPr>
          <w:b/>
          <w:sz w:val="40"/>
          <w:szCs w:val="40"/>
        </w:rPr>
        <w:t xml:space="preserve"> der Eigentumswohnanlage</w:t>
      </w:r>
    </w:p>
    <w:p w14:paraId="0FF03177" w14:textId="77777777" w:rsidR="00A32ACB" w:rsidRPr="00A32ACB" w:rsidRDefault="00A32ACB" w:rsidP="00E46110">
      <w:pPr>
        <w:spacing w:line="240" w:lineRule="auto"/>
        <w:jc w:val="center"/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,,</w:t>
      </w:r>
      <w:proofErr w:type="gramEnd"/>
      <w:r>
        <w:rPr>
          <w:b/>
          <w:sz w:val="48"/>
          <w:szCs w:val="48"/>
        </w:rPr>
        <w:t>Stadt Palais“</w:t>
      </w:r>
    </w:p>
    <w:p w14:paraId="0CA654A9" w14:textId="77777777" w:rsidR="00E46110" w:rsidRDefault="00A32ACB" w:rsidP="00E4611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roße </w:t>
      </w:r>
      <w:proofErr w:type="spellStart"/>
      <w:r>
        <w:rPr>
          <w:b/>
          <w:sz w:val="36"/>
          <w:szCs w:val="36"/>
        </w:rPr>
        <w:t>Hardewiek</w:t>
      </w:r>
      <w:proofErr w:type="spellEnd"/>
      <w:r>
        <w:rPr>
          <w:b/>
          <w:sz w:val="36"/>
          <w:szCs w:val="36"/>
        </w:rPr>
        <w:t>, 27472 Cuxhaven</w:t>
      </w:r>
    </w:p>
    <w:tbl>
      <w:tblPr>
        <w:tblStyle w:val="Tabellenraster"/>
        <w:tblpPr w:leftFromText="141" w:rightFromText="141" w:vertAnchor="page" w:tblpX="-572" w:tblpY="3541"/>
        <w:tblW w:w="10201" w:type="dxa"/>
        <w:tblLook w:val="04A0" w:firstRow="1" w:lastRow="0" w:firstColumn="1" w:lastColumn="0" w:noHBand="0" w:noVBand="1"/>
      </w:tblPr>
      <w:tblGrid>
        <w:gridCol w:w="2164"/>
        <w:gridCol w:w="1549"/>
        <w:gridCol w:w="1131"/>
        <w:gridCol w:w="2948"/>
        <w:gridCol w:w="2409"/>
      </w:tblGrid>
      <w:tr w:rsidR="00857B68" w14:paraId="159DD4A2" w14:textId="77777777" w:rsidTr="00857B68">
        <w:trPr>
          <w:trHeight w:val="277"/>
        </w:trPr>
        <w:tc>
          <w:tcPr>
            <w:tcW w:w="2164" w:type="dxa"/>
          </w:tcPr>
          <w:p w14:paraId="640A943C" w14:textId="77777777" w:rsidR="00857B68" w:rsidRDefault="00857B68" w:rsidP="00857B68">
            <w:r>
              <w:t>Wohnung</w:t>
            </w:r>
          </w:p>
        </w:tc>
        <w:tc>
          <w:tcPr>
            <w:tcW w:w="1549" w:type="dxa"/>
          </w:tcPr>
          <w:p w14:paraId="04E5AE86" w14:textId="77777777" w:rsidR="00857B68" w:rsidRDefault="00857B68" w:rsidP="00857B68">
            <w:pPr>
              <w:jc w:val="center"/>
            </w:pPr>
            <w:r>
              <w:t>m²</w:t>
            </w:r>
          </w:p>
        </w:tc>
        <w:tc>
          <w:tcPr>
            <w:tcW w:w="1131" w:type="dxa"/>
          </w:tcPr>
          <w:p w14:paraId="7A64ED4B" w14:textId="77777777" w:rsidR="00857B68" w:rsidRDefault="00857B68" w:rsidP="00857B68">
            <w:pPr>
              <w:jc w:val="center"/>
            </w:pPr>
            <w:r>
              <w:t>Zimmer</w:t>
            </w:r>
          </w:p>
        </w:tc>
        <w:tc>
          <w:tcPr>
            <w:tcW w:w="2948" w:type="dxa"/>
          </w:tcPr>
          <w:p w14:paraId="0CF0534E" w14:textId="77777777" w:rsidR="00857B68" w:rsidRDefault="00857B68" w:rsidP="00857B68">
            <w:pPr>
              <w:jc w:val="center"/>
            </w:pPr>
            <w:r>
              <w:t>Kaufpreis</w:t>
            </w:r>
          </w:p>
        </w:tc>
        <w:tc>
          <w:tcPr>
            <w:tcW w:w="2409" w:type="dxa"/>
          </w:tcPr>
          <w:p w14:paraId="7AB890F4" w14:textId="77777777" w:rsidR="00857B68" w:rsidRDefault="00857B68" w:rsidP="00857B68">
            <w:pPr>
              <w:jc w:val="center"/>
            </w:pPr>
            <w:r>
              <w:t>Status</w:t>
            </w:r>
          </w:p>
        </w:tc>
      </w:tr>
      <w:tr w:rsidR="00857B68" w14:paraId="20EF242A" w14:textId="77777777" w:rsidTr="00857B68">
        <w:trPr>
          <w:trHeight w:val="277"/>
        </w:trPr>
        <w:tc>
          <w:tcPr>
            <w:tcW w:w="2164" w:type="dxa"/>
          </w:tcPr>
          <w:p w14:paraId="62F30538" w14:textId="77777777" w:rsidR="00857B68" w:rsidRPr="001D5792" w:rsidRDefault="00857B68" w:rsidP="00857B68">
            <w:pPr>
              <w:rPr>
                <w:sz w:val="20"/>
              </w:rPr>
            </w:pPr>
            <w:r>
              <w:t xml:space="preserve">WHG 01 </w:t>
            </w:r>
            <w:r>
              <w:rPr>
                <w:sz w:val="20"/>
              </w:rPr>
              <w:t>| 1.OG</w:t>
            </w:r>
          </w:p>
        </w:tc>
        <w:tc>
          <w:tcPr>
            <w:tcW w:w="1549" w:type="dxa"/>
          </w:tcPr>
          <w:p w14:paraId="201C224B" w14:textId="77777777" w:rsidR="00857B68" w:rsidRDefault="00857B68" w:rsidP="00857B68">
            <w:pPr>
              <w:jc w:val="center"/>
            </w:pPr>
            <w:r>
              <w:t>101,09m²</w:t>
            </w:r>
          </w:p>
        </w:tc>
        <w:tc>
          <w:tcPr>
            <w:tcW w:w="1131" w:type="dxa"/>
          </w:tcPr>
          <w:p w14:paraId="725C4EC4" w14:textId="77777777" w:rsidR="00857B68" w:rsidRDefault="00857B68" w:rsidP="00857B68">
            <w:pPr>
              <w:jc w:val="center"/>
            </w:pPr>
            <w:r>
              <w:t>3-Zi</w:t>
            </w:r>
          </w:p>
        </w:tc>
        <w:tc>
          <w:tcPr>
            <w:tcW w:w="2948" w:type="dxa"/>
          </w:tcPr>
          <w:p w14:paraId="5A46A5E5" w14:textId="7A64BA4D" w:rsidR="00857B68" w:rsidRDefault="00857B68" w:rsidP="00857B68">
            <w:pPr>
              <w:jc w:val="center"/>
            </w:pPr>
            <w:r>
              <w:t>EUR 39</w:t>
            </w:r>
            <w:r w:rsidR="00DD7467">
              <w:t>9</w:t>
            </w:r>
            <w:r>
              <w:t>.000,00</w:t>
            </w:r>
          </w:p>
        </w:tc>
        <w:tc>
          <w:tcPr>
            <w:tcW w:w="2409" w:type="dxa"/>
          </w:tcPr>
          <w:p w14:paraId="63572339" w14:textId="69D11418" w:rsidR="00857B68" w:rsidRPr="00740331" w:rsidRDefault="003D72DC" w:rsidP="00857B68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RES</w:t>
            </w:r>
          </w:p>
        </w:tc>
      </w:tr>
      <w:tr w:rsidR="00857B68" w14:paraId="539CCAAE" w14:textId="77777777" w:rsidTr="00857B68">
        <w:trPr>
          <w:trHeight w:val="265"/>
        </w:trPr>
        <w:tc>
          <w:tcPr>
            <w:tcW w:w="2164" w:type="dxa"/>
          </w:tcPr>
          <w:p w14:paraId="114B2CA9" w14:textId="77777777" w:rsidR="00857B68" w:rsidRPr="003645C9" w:rsidRDefault="00857B68" w:rsidP="00857B68">
            <w:r w:rsidRPr="003645C9">
              <w:t xml:space="preserve">WHG 02 </w:t>
            </w:r>
            <w:r w:rsidRPr="003645C9">
              <w:rPr>
                <w:sz w:val="20"/>
                <w:szCs w:val="20"/>
              </w:rPr>
              <w:t>| 1.OG</w:t>
            </w:r>
          </w:p>
        </w:tc>
        <w:tc>
          <w:tcPr>
            <w:tcW w:w="1549" w:type="dxa"/>
          </w:tcPr>
          <w:p w14:paraId="0BFD1B3A" w14:textId="77777777" w:rsidR="00857B68" w:rsidRPr="003645C9" w:rsidRDefault="00857B68" w:rsidP="00857B68">
            <w:pPr>
              <w:jc w:val="center"/>
            </w:pPr>
            <w:r w:rsidRPr="003645C9">
              <w:t>55,87m²</w:t>
            </w:r>
          </w:p>
        </w:tc>
        <w:tc>
          <w:tcPr>
            <w:tcW w:w="1131" w:type="dxa"/>
          </w:tcPr>
          <w:p w14:paraId="080A2CA8" w14:textId="77777777" w:rsidR="00857B68" w:rsidRPr="003645C9" w:rsidRDefault="00857B68" w:rsidP="00857B68">
            <w:pPr>
              <w:jc w:val="center"/>
            </w:pPr>
            <w:r w:rsidRPr="003645C9">
              <w:t>2-Zi</w:t>
            </w:r>
          </w:p>
        </w:tc>
        <w:tc>
          <w:tcPr>
            <w:tcW w:w="2948" w:type="dxa"/>
          </w:tcPr>
          <w:p w14:paraId="095FDF6F" w14:textId="64C33C66" w:rsidR="00857B68" w:rsidRPr="007F600D" w:rsidRDefault="007F600D" w:rsidP="00857B68">
            <w:pPr>
              <w:jc w:val="center"/>
              <w:rPr>
                <w:color w:val="FF0000"/>
              </w:rPr>
            </w:pPr>
            <w:r w:rsidRPr="007F600D">
              <w:rPr>
                <w:color w:val="FF0000"/>
              </w:rPr>
              <w:t>VERKAUFT</w:t>
            </w:r>
          </w:p>
        </w:tc>
        <w:tc>
          <w:tcPr>
            <w:tcW w:w="2409" w:type="dxa"/>
          </w:tcPr>
          <w:p w14:paraId="3E0B53DB" w14:textId="0FF3993A" w:rsidR="00857B68" w:rsidRPr="007F600D" w:rsidRDefault="00DB723F" w:rsidP="00857B68">
            <w:pPr>
              <w:jc w:val="center"/>
              <w:rPr>
                <w:color w:val="FF0000"/>
              </w:rPr>
            </w:pPr>
            <w:r w:rsidRPr="007F600D">
              <w:rPr>
                <w:color w:val="FF0000"/>
              </w:rPr>
              <w:t>Verkauft</w:t>
            </w:r>
          </w:p>
        </w:tc>
      </w:tr>
      <w:tr w:rsidR="00857B68" w14:paraId="52BB244C" w14:textId="77777777" w:rsidTr="00857B68">
        <w:trPr>
          <w:trHeight w:val="250"/>
        </w:trPr>
        <w:tc>
          <w:tcPr>
            <w:tcW w:w="2164" w:type="dxa"/>
          </w:tcPr>
          <w:p w14:paraId="4118520C" w14:textId="77777777" w:rsidR="00857B68" w:rsidRPr="001D5792" w:rsidRDefault="00857B68" w:rsidP="00857B68">
            <w:pPr>
              <w:rPr>
                <w:sz w:val="20"/>
                <w:szCs w:val="20"/>
              </w:rPr>
            </w:pPr>
            <w:r>
              <w:t xml:space="preserve">WHG 03 </w:t>
            </w:r>
            <w:r>
              <w:rPr>
                <w:sz w:val="20"/>
                <w:szCs w:val="20"/>
              </w:rPr>
              <w:t>| 1.OG</w:t>
            </w:r>
          </w:p>
        </w:tc>
        <w:tc>
          <w:tcPr>
            <w:tcW w:w="1549" w:type="dxa"/>
          </w:tcPr>
          <w:p w14:paraId="5D107238" w14:textId="77777777" w:rsidR="00857B68" w:rsidRDefault="00857B68" w:rsidP="00857B68">
            <w:pPr>
              <w:jc w:val="center"/>
            </w:pPr>
            <w:r>
              <w:t>74,67m²</w:t>
            </w:r>
          </w:p>
        </w:tc>
        <w:tc>
          <w:tcPr>
            <w:tcW w:w="1131" w:type="dxa"/>
          </w:tcPr>
          <w:p w14:paraId="5AFAC2B5" w14:textId="77777777" w:rsidR="00857B68" w:rsidRDefault="00857B68" w:rsidP="00857B68">
            <w:pPr>
              <w:jc w:val="center"/>
            </w:pPr>
            <w:r>
              <w:t>2-Zi</w:t>
            </w:r>
          </w:p>
        </w:tc>
        <w:tc>
          <w:tcPr>
            <w:tcW w:w="2948" w:type="dxa"/>
          </w:tcPr>
          <w:p w14:paraId="610C76F7" w14:textId="1F9D0B46" w:rsidR="00857B68" w:rsidRDefault="00F3747D" w:rsidP="00F3747D">
            <w:r w:rsidRPr="00F3747D">
              <w:rPr>
                <w:color w:val="FF0000"/>
              </w:rPr>
              <w:t xml:space="preserve">                  Verkauft</w:t>
            </w:r>
          </w:p>
        </w:tc>
        <w:tc>
          <w:tcPr>
            <w:tcW w:w="2409" w:type="dxa"/>
          </w:tcPr>
          <w:p w14:paraId="363CBA12" w14:textId="3048D374" w:rsidR="00857B68" w:rsidRPr="00126F5C" w:rsidRDefault="00F3747D" w:rsidP="00857B68">
            <w:pPr>
              <w:jc w:val="center"/>
              <w:rPr>
                <w:color w:val="4472C4" w:themeColor="accent1"/>
              </w:rPr>
            </w:pPr>
            <w:r w:rsidRPr="00F3747D">
              <w:rPr>
                <w:color w:val="FF0000"/>
              </w:rPr>
              <w:t>Verkauft</w:t>
            </w:r>
          </w:p>
        </w:tc>
      </w:tr>
      <w:tr w:rsidR="00857B68" w14:paraId="58941BEB" w14:textId="77777777" w:rsidTr="00857B68">
        <w:trPr>
          <w:trHeight w:val="265"/>
        </w:trPr>
        <w:tc>
          <w:tcPr>
            <w:tcW w:w="2164" w:type="dxa"/>
          </w:tcPr>
          <w:p w14:paraId="706C56B1" w14:textId="77777777" w:rsidR="00857B68" w:rsidRPr="001D5792" w:rsidRDefault="00857B68" w:rsidP="00857B68">
            <w:pPr>
              <w:rPr>
                <w:sz w:val="20"/>
                <w:szCs w:val="20"/>
              </w:rPr>
            </w:pPr>
            <w:r>
              <w:t xml:space="preserve">WHG 04 </w:t>
            </w:r>
            <w:r>
              <w:rPr>
                <w:sz w:val="20"/>
                <w:szCs w:val="20"/>
              </w:rPr>
              <w:t>| 2.OG</w:t>
            </w:r>
          </w:p>
        </w:tc>
        <w:tc>
          <w:tcPr>
            <w:tcW w:w="1549" w:type="dxa"/>
          </w:tcPr>
          <w:p w14:paraId="0746B166" w14:textId="77777777" w:rsidR="00857B68" w:rsidRDefault="00857B68" w:rsidP="00857B68">
            <w:pPr>
              <w:jc w:val="center"/>
            </w:pPr>
            <w:r>
              <w:t>101,08m²</w:t>
            </w:r>
          </w:p>
        </w:tc>
        <w:tc>
          <w:tcPr>
            <w:tcW w:w="1131" w:type="dxa"/>
          </w:tcPr>
          <w:p w14:paraId="3E105B83" w14:textId="77777777" w:rsidR="00857B68" w:rsidRDefault="00857B68" w:rsidP="00857B68">
            <w:pPr>
              <w:jc w:val="center"/>
            </w:pPr>
            <w:r>
              <w:t>3-Zi</w:t>
            </w:r>
          </w:p>
        </w:tc>
        <w:tc>
          <w:tcPr>
            <w:tcW w:w="2948" w:type="dxa"/>
          </w:tcPr>
          <w:p w14:paraId="1493990B" w14:textId="7B968EF3" w:rsidR="00857B68" w:rsidRDefault="000874AC" w:rsidP="00857B68">
            <w:pPr>
              <w:jc w:val="center"/>
            </w:pPr>
            <w:r>
              <w:rPr>
                <w:color w:val="FF0000"/>
              </w:rPr>
              <w:t>VERKAUFT</w:t>
            </w:r>
          </w:p>
        </w:tc>
        <w:tc>
          <w:tcPr>
            <w:tcW w:w="2409" w:type="dxa"/>
          </w:tcPr>
          <w:p w14:paraId="7D62F669" w14:textId="430BCA7E" w:rsidR="00857B68" w:rsidRPr="000874AC" w:rsidRDefault="000874AC" w:rsidP="00857B6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erkauft</w:t>
            </w:r>
          </w:p>
        </w:tc>
      </w:tr>
      <w:tr w:rsidR="00857B68" w14:paraId="5CA2AE2E" w14:textId="77777777" w:rsidTr="00857B68">
        <w:trPr>
          <w:trHeight w:val="250"/>
        </w:trPr>
        <w:tc>
          <w:tcPr>
            <w:tcW w:w="2164" w:type="dxa"/>
          </w:tcPr>
          <w:p w14:paraId="44FFF74A" w14:textId="77777777" w:rsidR="00857B68" w:rsidRPr="001D5792" w:rsidRDefault="00857B68" w:rsidP="00857B68">
            <w:pPr>
              <w:rPr>
                <w:sz w:val="20"/>
                <w:szCs w:val="20"/>
              </w:rPr>
            </w:pPr>
            <w:r>
              <w:t xml:space="preserve">WHG 05 </w:t>
            </w:r>
            <w:r>
              <w:rPr>
                <w:sz w:val="20"/>
                <w:szCs w:val="20"/>
              </w:rPr>
              <w:t>| 2.OG</w:t>
            </w:r>
          </w:p>
        </w:tc>
        <w:tc>
          <w:tcPr>
            <w:tcW w:w="1549" w:type="dxa"/>
          </w:tcPr>
          <w:p w14:paraId="2ABEA175" w14:textId="77777777" w:rsidR="00857B68" w:rsidRDefault="00857B68" w:rsidP="00857B68">
            <w:pPr>
              <w:jc w:val="center"/>
            </w:pPr>
            <w:r>
              <w:t>51,85m²</w:t>
            </w:r>
          </w:p>
        </w:tc>
        <w:tc>
          <w:tcPr>
            <w:tcW w:w="1131" w:type="dxa"/>
          </w:tcPr>
          <w:p w14:paraId="6E44DB98" w14:textId="77777777" w:rsidR="00857B68" w:rsidRDefault="00857B68" w:rsidP="00857B68">
            <w:pPr>
              <w:jc w:val="center"/>
            </w:pPr>
            <w:r>
              <w:t>2-Zi</w:t>
            </w:r>
          </w:p>
        </w:tc>
        <w:tc>
          <w:tcPr>
            <w:tcW w:w="2948" w:type="dxa"/>
          </w:tcPr>
          <w:p w14:paraId="62A94B1B" w14:textId="514FD0DA" w:rsidR="00857B68" w:rsidRPr="003645C9" w:rsidRDefault="003645C9" w:rsidP="00857B68">
            <w:pPr>
              <w:jc w:val="center"/>
              <w:rPr>
                <w:color w:val="FF0000"/>
              </w:rPr>
            </w:pPr>
            <w:r w:rsidRPr="003645C9">
              <w:rPr>
                <w:color w:val="FF0000"/>
              </w:rPr>
              <w:t>VERKAUFT</w:t>
            </w:r>
          </w:p>
        </w:tc>
        <w:tc>
          <w:tcPr>
            <w:tcW w:w="2409" w:type="dxa"/>
          </w:tcPr>
          <w:p w14:paraId="13B33270" w14:textId="2136673C" w:rsidR="00857B68" w:rsidRDefault="00AA55F3" w:rsidP="00857B68">
            <w:pPr>
              <w:jc w:val="center"/>
            </w:pPr>
            <w:r w:rsidRPr="00AA55F3">
              <w:rPr>
                <w:color w:val="FF0000"/>
              </w:rPr>
              <w:t>Verkauft</w:t>
            </w:r>
          </w:p>
        </w:tc>
      </w:tr>
      <w:tr w:rsidR="00857B68" w14:paraId="1C35B2E0" w14:textId="77777777" w:rsidTr="00857B68">
        <w:trPr>
          <w:trHeight w:val="265"/>
        </w:trPr>
        <w:tc>
          <w:tcPr>
            <w:tcW w:w="2164" w:type="dxa"/>
          </w:tcPr>
          <w:p w14:paraId="6800FD17" w14:textId="77777777" w:rsidR="00857B68" w:rsidRPr="001D5792" w:rsidRDefault="00857B68" w:rsidP="00857B68">
            <w:pPr>
              <w:rPr>
                <w:sz w:val="20"/>
                <w:szCs w:val="20"/>
              </w:rPr>
            </w:pPr>
            <w:r>
              <w:t xml:space="preserve">WHG 06 </w:t>
            </w:r>
            <w:r>
              <w:rPr>
                <w:sz w:val="20"/>
                <w:szCs w:val="20"/>
              </w:rPr>
              <w:t>| 2.OG</w:t>
            </w:r>
          </w:p>
        </w:tc>
        <w:tc>
          <w:tcPr>
            <w:tcW w:w="1549" w:type="dxa"/>
          </w:tcPr>
          <w:p w14:paraId="08FA4828" w14:textId="77777777" w:rsidR="00857B68" w:rsidRDefault="00857B68" w:rsidP="00857B68">
            <w:pPr>
              <w:jc w:val="center"/>
            </w:pPr>
            <w:r>
              <w:t>55,94m²</w:t>
            </w:r>
          </w:p>
        </w:tc>
        <w:tc>
          <w:tcPr>
            <w:tcW w:w="1131" w:type="dxa"/>
          </w:tcPr>
          <w:p w14:paraId="04AED01F" w14:textId="77777777" w:rsidR="00857B68" w:rsidRDefault="00857B68" w:rsidP="00857B68">
            <w:pPr>
              <w:jc w:val="center"/>
            </w:pPr>
            <w:r>
              <w:t>2-Zi</w:t>
            </w:r>
          </w:p>
        </w:tc>
        <w:tc>
          <w:tcPr>
            <w:tcW w:w="2948" w:type="dxa"/>
          </w:tcPr>
          <w:p w14:paraId="4172E178" w14:textId="3B0A5A06" w:rsidR="00857B68" w:rsidRPr="003645C9" w:rsidRDefault="003645C9" w:rsidP="00857B68">
            <w:pPr>
              <w:jc w:val="center"/>
              <w:rPr>
                <w:color w:val="FF0000"/>
              </w:rPr>
            </w:pPr>
            <w:r w:rsidRPr="003645C9">
              <w:rPr>
                <w:color w:val="FF0000"/>
              </w:rPr>
              <w:t>VERKAUFT</w:t>
            </w:r>
          </w:p>
        </w:tc>
        <w:tc>
          <w:tcPr>
            <w:tcW w:w="2409" w:type="dxa"/>
          </w:tcPr>
          <w:p w14:paraId="6F4098E0" w14:textId="52B546DB" w:rsidR="00857B68" w:rsidRDefault="007E32A6" w:rsidP="00857B68">
            <w:pPr>
              <w:jc w:val="center"/>
            </w:pPr>
            <w:r w:rsidRPr="007E32A6">
              <w:rPr>
                <w:color w:val="FF0000"/>
              </w:rPr>
              <w:t>Verkauft</w:t>
            </w:r>
          </w:p>
        </w:tc>
      </w:tr>
      <w:tr w:rsidR="00857B68" w14:paraId="0B76F2CB" w14:textId="77777777" w:rsidTr="00857B68">
        <w:trPr>
          <w:trHeight w:val="250"/>
        </w:trPr>
        <w:tc>
          <w:tcPr>
            <w:tcW w:w="2164" w:type="dxa"/>
          </w:tcPr>
          <w:p w14:paraId="531C0B9F" w14:textId="77777777" w:rsidR="00857B68" w:rsidRPr="001D5792" w:rsidRDefault="00857B68" w:rsidP="00857B68">
            <w:pPr>
              <w:rPr>
                <w:sz w:val="20"/>
                <w:szCs w:val="20"/>
              </w:rPr>
            </w:pPr>
            <w:r>
              <w:t xml:space="preserve">WHG 07 </w:t>
            </w:r>
            <w:r>
              <w:rPr>
                <w:sz w:val="20"/>
                <w:szCs w:val="20"/>
              </w:rPr>
              <w:t>| 2.OG</w:t>
            </w:r>
          </w:p>
        </w:tc>
        <w:tc>
          <w:tcPr>
            <w:tcW w:w="1549" w:type="dxa"/>
          </w:tcPr>
          <w:p w14:paraId="75F6C134" w14:textId="77777777" w:rsidR="00857B68" w:rsidRDefault="00857B68" w:rsidP="00857B68">
            <w:pPr>
              <w:jc w:val="center"/>
            </w:pPr>
            <w:r>
              <w:t>74,67m²</w:t>
            </w:r>
          </w:p>
        </w:tc>
        <w:tc>
          <w:tcPr>
            <w:tcW w:w="1131" w:type="dxa"/>
          </w:tcPr>
          <w:p w14:paraId="165EDE0E" w14:textId="0AC3C626" w:rsidR="00857B68" w:rsidRDefault="004945AA" w:rsidP="00857B68">
            <w:pPr>
              <w:jc w:val="center"/>
            </w:pPr>
            <w:r>
              <w:t>3</w:t>
            </w:r>
            <w:r w:rsidR="00857B68">
              <w:t>-Zi</w:t>
            </w:r>
          </w:p>
        </w:tc>
        <w:tc>
          <w:tcPr>
            <w:tcW w:w="2948" w:type="dxa"/>
          </w:tcPr>
          <w:p w14:paraId="507983CB" w14:textId="372F769D" w:rsidR="00857B68" w:rsidRDefault="00857B68" w:rsidP="00857B68">
            <w:pPr>
              <w:jc w:val="center"/>
            </w:pPr>
            <w:r>
              <w:t>EUR 3</w:t>
            </w:r>
            <w:r w:rsidR="00DD7467">
              <w:t>32</w:t>
            </w:r>
            <w:r>
              <w:t>.000,00</w:t>
            </w:r>
          </w:p>
        </w:tc>
        <w:tc>
          <w:tcPr>
            <w:tcW w:w="2409" w:type="dxa"/>
          </w:tcPr>
          <w:p w14:paraId="60C1F23D" w14:textId="12ED0877" w:rsidR="00857B68" w:rsidRDefault="00857B68" w:rsidP="00857B68">
            <w:pPr>
              <w:jc w:val="center"/>
            </w:pPr>
          </w:p>
        </w:tc>
      </w:tr>
      <w:tr w:rsidR="00857B68" w14:paraId="2DE816B1" w14:textId="77777777" w:rsidTr="00857B68">
        <w:trPr>
          <w:trHeight w:val="265"/>
        </w:trPr>
        <w:tc>
          <w:tcPr>
            <w:tcW w:w="2164" w:type="dxa"/>
          </w:tcPr>
          <w:p w14:paraId="6D4D070C" w14:textId="77777777" w:rsidR="00857B68" w:rsidRPr="001D5792" w:rsidRDefault="00857B68" w:rsidP="00857B68">
            <w:pPr>
              <w:rPr>
                <w:sz w:val="20"/>
                <w:szCs w:val="20"/>
              </w:rPr>
            </w:pPr>
            <w:r>
              <w:t xml:space="preserve">WHG 08 </w:t>
            </w:r>
            <w:r>
              <w:rPr>
                <w:sz w:val="20"/>
                <w:szCs w:val="20"/>
              </w:rPr>
              <w:t>| 3.OG</w:t>
            </w:r>
          </w:p>
        </w:tc>
        <w:tc>
          <w:tcPr>
            <w:tcW w:w="1549" w:type="dxa"/>
          </w:tcPr>
          <w:p w14:paraId="3F144521" w14:textId="77777777" w:rsidR="00857B68" w:rsidRDefault="00857B68" w:rsidP="00857B68">
            <w:pPr>
              <w:jc w:val="center"/>
            </w:pPr>
            <w:r>
              <w:t>132,41m²</w:t>
            </w:r>
          </w:p>
        </w:tc>
        <w:tc>
          <w:tcPr>
            <w:tcW w:w="1131" w:type="dxa"/>
          </w:tcPr>
          <w:p w14:paraId="07ACE0E1" w14:textId="77777777" w:rsidR="00857B68" w:rsidRDefault="00857B68" w:rsidP="00857B68">
            <w:pPr>
              <w:jc w:val="center"/>
            </w:pPr>
            <w:r>
              <w:t>4-Zi</w:t>
            </w:r>
          </w:p>
        </w:tc>
        <w:tc>
          <w:tcPr>
            <w:tcW w:w="2948" w:type="dxa"/>
          </w:tcPr>
          <w:p w14:paraId="0E3BBBB5" w14:textId="7B85534A" w:rsidR="00857B68" w:rsidRPr="00E31209" w:rsidRDefault="00E31209" w:rsidP="00857B68">
            <w:pPr>
              <w:jc w:val="center"/>
              <w:rPr>
                <w:color w:val="FF0000"/>
              </w:rPr>
            </w:pPr>
            <w:r w:rsidRPr="00E31209">
              <w:rPr>
                <w:color w:val="FF0000"/>
              </w:rPr>
              <w:t>VERKAUFT</w:t>
            </w:r>
          </w:p>
        </w:tc>
        <w:tc>
          <w:tcPr>
            <w:tcW w:w="2409" w:type="dxa"/>
          </w:tcPr>
          <w:p w14:paraId="249CC96D" w14:textId="51DF0014" w:rsidR="00857B68" w:rsidRPr="00E31209" w:rsidRDefault="00E31209" w:rsidP="00857B68">
            <w:pPr>
              <w:jc w:val="center"/>
              <w:rPr>
                <w:color w:val="FF0000"/>
              </w:rPr>
            </w:pPr>
            <w:r w:rsidRPr="00E31209">
              <w:rPr>
                <w:color w:val="FF0000"/>
              </w:rPr>
              <w:t>V</w:t>
            </w:r>
            <w:r w:rsidR="002767F5">
              <w:rPr>
                <w:color w:val="FF0000"/>
              </w:rPr>
              <w:t>erkauft</w:t>
            </w:r>
          </w:p>
        </w:tc>
      </w:tr>
      <w:tr w:rsidR="00857B68" w14:paraId="7122E99A" w14:textId="77777777" w:rsidTr="00857B68">
        <w:trPr>
          <w:trHeight w:val="294"/>
        </w:trPr>
        <w:tc>
          <w:tcPr>
            <w:tcW w:w="2164" w:type="dxa"/>
          </w:tcPr>
          <w:p w14:paraId="3BBB51B4" w14:textId="77777777" w:rsidR="00857B68" w:rsidRPr="001D5792" w:rsidRDefault="00857B68" w:rsidP="00857B68">
            <w:pPr>
              <w:rPr>
                <w:sz w:val="20"/>
                <w:szCs w:val="20"/>
              </w:rPr>
            </w:pPr>
            <w:r>
              <w:t xml:space="preserve">WHG 09 </w:t>
            </w:r>
            <w:r>
              <w:rPr>
                <w:sz w:val="20"/>
                <w:szCs w:val="20"/>
              </w:rPr>
              <w:t>| 3.OG</w:t>
            </w:r>
          </w:p>
        </w:tc>
        <w:tc>
          <w:tcPr>
            <w:tcW w:w="1549" w:type="dxa"/>
          </w:tcPr>
          <w:p w14:paraId="1C3A3238" w14:textId="77777777" w:rsidR="00857B68" w:rsidRDefault="00857B68" w:rsidP="00857B68">
            <w:pPr>
              <w:jc w:val="center"/>
            </w:pPr>
            <w:r>
              <w:t>56,00m²</w:t>
            </w:r>
          </w:p>
        </w:tc>
        <w:tc>
          <w:tcPr>
            <w:tcW w:w="1131" w:type="dxa"/>
          </w:tcPr>
          <w:p w14:paraId="7FA56149" w14:textId="77777777" w:rsidR="00857B68" w:rsidRDefault="00857B68" w:rsidP="00857B68">
            <w:pPr>
              <w:jc w:val="center"/>
            </w:pPr>
            <w:r>
              <w:t>2-Zi</w:t>
            </w:r>
          </w:p>
        </w:tc>
        <w:tc>
          <w:tcPr>
            <w:tcW w:w="2948" w:type="dxa"/>
          </w:tcPr>
          <w:p w14:paraId="069230A6" w14:textId="53922750" w:rsidR="00857B68" w:rsidRDefault="003645C9" w:rsidP="00857B68">
            <w:pPr>
              <w:jc w:val="center"/>
            </w:pPr>
            <w:r w:rsidRPr="003645C9">
              <w:rPr>
                <w:color w:val="FF0000"/>
              </w:rPr>
              <w:t>VERKAUFT</w:t>
            </w:r>
          </w:p>
        </w:tc>
        <w:tc>
          <w:tcPr>
            <w:tcW w:w="2409" w:type="dxa"/>
          </w:tcPr>
          <w:p w14:paraId="3160FEFC" w14:textId="2E71ADA4" w:rsidR="00857B68" w:rsidRDefault="007E32A6" w:rsidP="00857B68">
            <w:pPr>
              <w:jc w:val="center"/>
            </w:pPr>
            <w:r>
              <w:rPr>
                <w:color w:val="FF0000"/>
              </w:rPr>
              <w:t>V</w:t>
            </w:r>
            <w:r w:rsidR="003C2549" w:rsidRPr="003C2549">
              <w:rPr>
                <w:color w:val="FF0000"/>
              </w:rPr>
              <w:t>erkauft</w:t>
            </w:r>
          </w:p>
        </w:tc>
      </w:tr>
      <w:tr w:rsidR="00857B68" w14:paraId="05C8B0FA" w14:textId="77777777" w:rsidTr="00857B68">
        <w:trPr>
          <w:trHeight w:val="250"/>
        </w:trPr>
        <w:tc>
          <w:tcPr>
            <w:tcW w:w="2164" w:type="dxa"/>
          </w:tcPr>
          <w:p w14:paraId="6368B3E7" w14:textId="77777777" w:rsidR="00857B68" w:rsidRPr="001D5792" w:rsidRDefault="00857B68" w:rsidP="00857B68">
            <w:pPr>
              <w:rPr>
                <w:sz w:val="20"/>
                <w:szCs w:val="20"/>
              </w:rPr>
            </w:pPr>
            <w:r>
              <w:t xml:space="preserve">WHG 10 </w:t>
            </w:r>
            <w:r>
              <w:rPr>
                <w:sz w:val="20"/>
                <w:szCs w:val="20"/>
              </w:rPr>
              <w:t>| 3.OG</w:t>
            </w:r>
          </w:p>
        </w:tc>
        <w:tc>
          <w:tcPr>
            <w:tcW w:w="1549" w:type="dxa"/>
          </w:tcPr>
          <w:p w14:paraId="42CA819B" w14:textId="77777777" w:rsidR="00857B68" w:rsidRDefault="00857B68" w:rsidP="00857B68">
            <w:pPr>
              <w:jc w:val="center"/>
            </w:pPr>
            <w:r>
              <w:t>74,59m²</w:t>
            </w:r>
          </w:p>
        </w:tc>
        <w:tc>
          <w:tcPr>
            <w:tcW w:w="1131" w:type="dxa"/>
          </w:tcPr>
          <w:p w14:paraId="6DDAE53B" w14:textId="62C2A1AA" w:rsidR="00857B68" w:rsidRDefault="004945AA" w:rsidP="00857B68">
            <w:pPr>
              <w:jc w:val="center"/>
            </w:pPr>
            <w:r>
              <w:t>3</w:t>
            </w:r>
            <w:r w:rsidR="00857B68">
              <w:t>-Zi</w:t>
            </w:r>
          </w:p>
        </w:tc>
        <w:tc>
          <w:tcPr>
            <w:tcW w:w="2948" w:type="dxa"/>
          </w:tcPr>
          <w:p w14:paraId="0199050B" w14:textId="7CA5DDA4" w:rsidR="00857B68" w:rsidRDefault="00857B68" w:rsidP="00857B68">
            <w:pPr>
              <w:jc w:val="center"/>
            </w:pPr>
            <w:r>
              <w:t>EUR 3</w:t>
            </w:r>
            <w:r w:rsidR="00DD7467">
              <w:t>65</w:t>
            </w:r>
            <w:r>
              <w:t>.000,00</w:t>
            </w:r>
          </w:p>
        </w:tc>
        <w:tc>
          <w:tcPr>
            <w:tcW w:w="2409" w:type="dxa"/>
          </w:tcPr>
          <w:p w14:paraId="66632D2B" w14:textId="20E269D5" w:rsidR="00857B68" w:rsidRDefault="00857B68" w:rsidP="00857B68">
            <w:pPr>
              <w:jc w:val="center"/>
            </w:pPr>
          </w:p>
        </w:tc>
      </w:tr>
      <w:tr w:rsidR="00857B68" w14:paraId="3C930858" w14:textId="77777777" w:rsidTr="00857B68">
        <w:trPr>
          <w:trHeight w:val="265"/>
        </w:trPr>
        <w:tc>
          <w:tcPr>
            <w:tcW w:w="2164" w:type="dxa"/>
          </w:tcPr>
          <w:p w14:paraId="7F3A2A67" w14:textId="77777777" w:rsidR="00857B68" w:rsidRPr="001D5792" w:rsidRDefault="00857B68" w:rsidP="00857B68">
            <w:pPr>
              <w:rPr>
                <w:sz w:val="20"/>
                <w:szCs w:val="20"/>
              </w:rPr>
            </w:pPr>
            <w:r>
              <w:t xml:space="preserve">WHG 11 </w:t>
            </w:r>
            <w:r>
              <w:rPr>
                <w:sz w:val="20"/>
                <w:szCs w:val="20"/>
              </w:rPr>
              <w:t>| DG</w:t>
            </w:r>
          </w:p>
        </w:tc>
        <w:tc>
          <w:tcPr>
            <w:tcW w:w="1549" w:type="dxa"/>
          </w:tcPr>
          <w:p w14:paraId="7579AB79" w14:textId="77777777" w:rsidR="00857B68" w:rsidRDefault="00857B68" w:rsidP="00857B68">
            <w:pPr>
              <w:jc w:val="center"/>
            </w:pPr>
            <w:r>
              <w:t>114,33m²</w:t>
            </w:r>
          </w:p>
        </w:tc>
        <w:tc>
          <w:tcPr>
            <w:tcW w:w="1131" w:type="dxa"/>
          </w:tcPr>
          <w:p w14:paraId="57B43D1D" w14:textId="77777777" w:rsidR="00857B68" w:rsidRDefault="00857B68" w:rsidP="00857B68">
            <w:pPr>
              <w:jc w:val="center"/>
            </w:pPr>
            <w:r>
              <w:t>3-Zi</w:t>
            </w:r>
          </w:p>
        </w:tc>
        <w:tc>
          <w:tcPr>
            <w:tcW w:w="2948" w:type="dxa"/>
          </w:tcPr>
          <w:p w14:paraId="38995AA0" w14:textId="3662CAC8" w:rsidR="00857B68" w:rsidRDefault="00D677BA" w:rsidP="00857B68">
            <w:pPr>
              <w:jc w:val="center"/>
            </w:pPr>
            <w:r w:rsidRPr="00D677BA">
              <w:rPr>
                <w:color w:val="FF0000"/>
              </w:rPr>
              <w:t>VERKAUFT</w:t>
            </w:r>
          </w:p>
        </w:tc>
        <w:tc>
          <w:tcPr>
            <w:tcW w:w="2409" w:type="dxa"/>
          </w:tcPr>
          <w:p w14:paraId="6E3684D6" w14:textId="7DF9C3B2" w:rsidR="00857B68" w:rsidRDefault="007B4C1A" w:rsidP="00857B68">
            <w:pPr>
              <w:jc w:val="center"/>
            </w:pPr>
            <w:r w:rsidRPr="007B4C1A">
              <w:rPr>
                <w:color w:val="FF0000"/>
              </w:rPr>
              <w:t>Verkauft</w:t>
            </w:r>
          </w:p>
        </w:tc>
      </w:tr>
      <w:tr w:rsidR="00857B68" w14:paraId="2B59E4F3" w14:textId="77777777" w:rsidTr="00857B68">
        <w:trPr>
          <w:trHeight w:val="250"/>
        </w:trPr>
        <w:tc>
          <w:tcPr>
            <w:tcW w:w="2164" w:type="dxa"/>
          </w:tcPr>
          <w:p w14:paraId="6FB3E285" w14:textId="77777777" w:rsidR="00857B68" w:rsidRPr="001D5792" w:rsidRDefault="00857B68" w:rsidP="00857B68">
            <w:pPr>
              <w:rPr>
                <w:sz w:val="20"/>
                <w:szCs w:val="20"/>
              </w:rPr>
            </w:pPr>
            <w:r>
              <w:t xml:space="preserve">WHG 12 </w:t>
            </w:r>
            <w:r>
              <w:rPr>
                <w:sz w:val="20"/>
                <w:szCs w:val="20"/>
              </w:rPr>
              <w:t>| DG</w:t>
            </w:r>
          </w:p>
        </w:tc>
        <w:tc>
          <w:tcPr>
            <w:tcW w:w="1549" w:type="dxa"/>
          </w:tcPr>
          <w:p w14:paraId="6305FE40" w14:textId="77777777" w:rsidR="00857B68" w:rsidRDefault="00857B68" w:rsidP="00857B68">
            <w:pPr>
              <w:jc w:val="center"/>
            </w:pPr>
            <w:r>
              <w:t>80,64m²</w:t>
            </w:r>
          </w:p>
        </w:tc>
        <w:tc>
          <w:tcPr>
            <w:tcW w:w="1131" w:type="dxa"/>
          </w:tcPr>
          <w:p w14:paraId="77F7D9DA" w14:textId="77777777" w:rsidR="00857B68" w:rsidRDefault="00857B68" w:rsidP="00857B68">
            <w:pPr>
              <w:jc w:val="center"/>
            </w:pPr>
            <w:r>
              <w:t>2-Zi</w:t>
            </w:r>
          </w:p>
        </w:tc>
        <w:tc>
          <w:tcPr>
            <w:tcW w:w="2948" w:type="dxa"/>
          </w:tcPr>
          <w:p w14:paraId="7A6D8304" w14:textId="2327E7E7" w:rsidR="00857B68" w:rsidRDefault="00857B68" w:rsidP="00857B68">
            <w:pPr>
              <w:jc w:val="center"/>
            </w:pPr>
            <w:r>
              <w:t>EUR 4</w:t>
            </w:r>
            <w:r w:rsidR="00DD7467">
              <w:t>45</w:t>
            </w:r>
            <w:r>
              <w:t>.000,00</w:t>
            </w:r>
          </w:p>
        </w:tc>
        <w:tc>
          <w:tcPr>
            <w:tcW w:w="2409" w:type="dxa"/>
          </w:tcPr>
          <w:p w14:paraId="56483659" w14:textId="760C702A" w:rsidR="00857B68" w:rsidRDefault="00857B68" w:rsidP="00857B68">
            <w:pPr>
              <w:jc w:val="center"/>
            </w:pPr>
          </w:p>
        </w:tc>
      </w:tr>
      <w:tr w:rsidR="00857B68" w14:paraId="349C1980" w14:textId="77777777" w:rsidTr="00857B68">
        <w:trPr>
          <w:trHeight w:val="265"/>
        </w:trPr>
        <w:tc>
          <w:tcPr>
            <w:tcW w:w="2164" w:type="dxa"/>
          </w:tcPr>
          <w:p w14:paraId="32B11858" w14:textId="77777777" w:rsidR="00857B68" w:rsidRDefault="00857B68" w:rsidP="00857B68">
            <w:r>
              <w:t>Stellplatz 01</w:t>
            </w:r>
          </w:p>
        </w:tc>
        <w:tc>
          <w:tcPr>
            <w:tcW w:w="1549" w:type="dxa"/>
          </w:tcPr>
          <w:p w14:paraId="4EFFA82F" w14:textId="77777777" w:rsidR="00857B68" w:rsidRDefault="00857B68" w:rsidP="00857B68">
            <w:pPr>
              <w:jc w:val="center"/>
            </w:pPr>
            <w:r>
              <w:t>EG</w:t>
            </w:r>
          </w:p>
        </w:tc>
        <w:tc>
          <w:tcPr>
            <w:tcW w:w="1131" w:type="dxa"/>
          </w:tcPr>
          <w:p w14:paraId="40E3E01A" w14:textId="77777777" w:rsidR="00857B68" w:rsidRDefault="00857B68" w:rsidP="00857B68">
            <w:pPr>
              <w:jc w:val="center"/>
            </w:pPr>
          </w:p>
        </w:tc>
        <w:tc>
          <w:tcPr>
            <w:tcW w:w="2948" w:type="dxa"/>
          </w:tcPr>
          <w:p w14:paraId="011914CC" w14:textId="6F8A02CD" w:rsidR="00857B68" w:rsidRDefault="00857B68" w:rsidP="00857B68">
            <w:pPr>
              <w:jc w:val="center"/>
            </w:pPr>
            <w:r>
              <w:t>EUR 1</w:t>
            </w:r>
            <w:r w:rsidR="00DD7467">
              <w:t>7</w:t>
            </w:r>
            <w:r>
              <w:t>.500</w:t>
            </w:r>
          </w:p>
        </w:tc>
        <w:tc>
          <w:tcPr>
            <w:tcW w:w="2409" w:type="dxa"/>
          </w:tcPr>
          <w:p w14:paraId="3A3F974C" w14:textId="04423CEF" w:rsidR="00857B68" w:rsidRDefault="00857B68" w:rsidP="00857B68">
            <w:pPr>
              <w:jc w:val="center"/>
            </w:pPr>
          </w:p>
        </w:tc>
      </w:tr>
      <w:tr w:rsidR="00857B68" w14:paraId="7AF41A10" w14:textId="77777777" w:rsidTr="00857B68">
        <w:trPr>
          <w:trHeight w:val="265"/>
        </w:trPr>
        <w:tc>
          <w:tcPr>
            <w:tcW w:w="2164" w:type="dxa"/>
          </w:tcPr>
          <w:p w14:paraId="638B0F1A" w14:textId="77777777" w:rsidR="00857B68" w:rsidRDefault="00857B68" w:rsidP="00857B68">
            <w:r>
              <w:t>Stellplatz 02</w:t>
            </w:r>
          </w:p>
        </w:tc>
        <w:tc>
          <w:tcPr>
            <w:tcW w:w="1549" w:type="dxa"/>
          </w:tcPr>
          <w:p w14:paraId="68CF3CD9" w14:textId="77777777" w:rsidR="00857B68" w:rsidRDefault="00857B68" w:rsidP="00857B68">
            <w:pPr>
              <w:jc w:val="center"/>
            </w:pPr>
            <w:r>
              <w:t>EG</w:t>
            </w:r>
          </w:p>
        </w:tc>
        <w:tc>
          <w:tcPr>
            <w:tcW w:w="1131" w:type="dxa"/>
          </w:tcPr>
          <w:p w14:paraId="715E39F4" w14:textId="77777777" w:rsidR="00857B68" w:rsidRDefault="00857B68" w:rsidP="00857B68">
            <w:pPr>
              <w:jc w:val="center"/>
            </w:pPr>
          </w:p>
        </w:tc>
        <w:tc>
          <w:tcPr>
            <w:tcW w:w="2948" w:type="dxa"/>
          </w:tcPr>
          <w:p w14:paraId="46E23FC6" w14:textId="6CB7EEDD" w:rsidR="00857B68" w:rsidRDefault="00F3747D" w:rsidP="00F3747D">
            <w:r w:rsidRPr="00F3747D">
              <w:rPr>
                <w:color w:val="FF0000"/>
              </w:rPr>
              <w:t xml:space="preserve">                 Verkauft</w:t>
            </w:r>
          </w:p>
        </w:tc>
        <w:tc>
          <w:tcPr>
            <w:tcW w:w="2409" w:type="dxa"/>
          </w:tcPr>
          <w:p w14:paraId="70B56BC3" w14:textId="0EBAFC9B" w:rsidR="00857B68" w:rsidRDefault="00F3747D" w:rsidP="00857B68">
            <w:pPr>
              <w:jc w:val="center"/>
            </w:pPr>
            <w:r w:rsidRPr="00F3747D">
              <w:rPr>
                <w:color w:val="FF0000"/>
              </w:rPr>
              <w:t>Verkauft</w:t>
            </w:r>
          </w:p>
        </w:tc>
      </w:tr>
      <w:tr w:rsidR="00857B68" w14:paraId="3DA1FBC3" w14:textId="77777777" w:rsidTr="00857B68">
        <w:trPr>
          <w:trHeight w:val="250"/>
        </w:trPr>
        <w:tc>
          <w:tcPr>
            <w:tcW w:w="2164" w:type="dxa"/>
          </w:tcPr>
          <w:p w14:paraId="0198CC55" w14:textId="77777777" w:rsidR="00857B68" w:rsidRDefault="00857B68" w:rsidP="00857B68">
            <w:r>
              <w:t>Stellplatz 03</w:t>
            </w:r>
          </w:p>
        </w:tc>
        <w:tc>
          <w:tcPr>
            <w:tcW w:w="1549" w:type="dxa"/>
          </w:tcPr>
          <w:p w14:paraId="5DE37760" w14:textId="77777777" w:rsidR="00857B68" w:rsidRDefault="00857B68" w:rsidP="00857B68">
            <w:pPr>
              <w:jc w:val="center"/>
            </w:pPr>
            <w:r>
              <w:t>EG</w:t>
            </w:r>
          </w:p>
        </w:tc>
        <w:tc>
          <w:tcPr>
            <w:tcW w:w="1131" w:type="dxa"/>
          </w:tcPr>
          <w:p w14:paraId="7A6774F1" w14:textId="77777777" w:rsidR="00857B68" w:rsidRDefault="00857B68" w:rsidP="00857B68">
            <w:pPr>
              <w:jc w:val="center"/>
            </w:pPr>
          </w:p>
        </w:tc>
        <w:tc>
          <w:tcPr>
            <w:tcW w:w="2948" w:type="dxa"/>
          </w:tcPr>
          <w:p w14:paraId="6DFE2966" w14:textId="5AF4CDAE" w:rsidR="00857B68" w:rsidRDefault="003645C9" w:rsidP="00857B68">
            <w:pPr>
              <w:jc w:val="center"/>
            </w:pPr>
            <w:r w:rsidRPr="003645C9">
              <w:rPr>
                <w:color w:val="FF0000"/>
              </w:rPr>
              <w:t>VERKAUFT</w:t>
            </w:r>
          </w:p>
        </w:tc>
        <w:tc>
          <w:tcPr>
            <w:tcW w:w="2409" w:type="dxa"/>
          </w:tcPr>
          <w:p w14:paraId="4A8724F7" w14:textId="1E7CCEBA" w:rsidR="00857B68" w:rsidRDefault="00AA55F3" w:rsidP="00857B68">
            <w:pPr>
              <w:jc w:val="center"/>
            </w:pPr>
            <w:r w:rsidRPr="00AA55F3">
              <w:rPr>
                <w:color w:val="FF0000"/>
              </w:rPr>
              <w:t>Verkauft</w:t>
            </w:r>
          </w:p>
        </w:tc>
      </w:tr>
      <w:tr w:rsidR="00857B68" w14:paraId="00CA5484" w14:textId="77777777" w:rsidTr="00857B68">
        <w:trPr>
          <w:trHeight w:val="265"/>
        </w:trPr>
        <w:tc>
          <w:tcPr>
            <w:tcW w:w="2164" w:type="dxa"/>
          </w:tcPr>
          <w:p w14:paraId="0A442E20" w14:textId="77777777" w:rsidR="00857B68" w:rsidRDefault="00857B68" w:rsidP="00857B68">
            <w:r>
              <w:t>Stellplatz 04</w:t>
            </w:r>
          </w:p>
        </w:tc>
        <w:tc>
          <w:tcPr>
            <w:tcW w:w="1549" w:type="dxa"/>
          </w:tcPr>
          <w:p w14:paraId="74AA43A2" w14:textId="77777777" w:rsidR="00857B68" w:rsidRDefault="00857B68" w:rsidP="00857B68">
            <w:pPr>
              <w:jc w:val="center"/>
            </w:pPr>
            <w:r>
              <w:t>EG</w:t>
            </w:r>
          </w:p>
        </w:tc>
        <w:tc>
          <w:tcPr>
            <w:tcW w:w="1131" w:type="dxa"/>
          </w:tcPr>
          <w:p w14:paraId="42F19F07" w14:textId="77777777" w:rsidR="00857B68" w:rsidRDefault="00857B68" w:rsidP="00857B68">
            <w:pPr>
              <w:jc w:val="center"/>
            </w:pPr>
          </w:p>
        </w:tc>
        <w:tc>
          <w:tcPr>
            <w:tcW w:w="2948" w:type="dxa"/>
          </w:tcPr>
          <w:p w14:paraId="4A6EAF14" w14:textId="2996DBDE" w:rsidR="00857B68" w:rsidRDefault="00857B68" w:rsidP="00857B68">
            <w:pPr>
              <w:jc w:val="center"/>
            </w:pPr>
            <w:r>
              <w:t>EUR 1</w:t>
            </w:r>
            <w:r w:rsidR="00DD7467">
              <w:t>7</w:t>
            </w:r>
            <w:r>
              <w:t>.500</w:t>
            </w:r>
          </w:p>
        </w:tc>
        <w:tc>
          <w:tcPr>
            <w:tcW w:w="2409" w:type="dxa"/>
          </w:tcPr>
          <w:p w14:paraId="133F5C73" w14:textId="123ACD44" w:rsidR="00857B68" w:rsidRDefault="00857B68" w:rsidP="00857B68">
            <w:pPr>
              <w:jc w:val="center"/>
            </w:pPr>
          </w:p>
        </w:tc>
      </w:tr>
      <w:tr w:rsidR="00857B68" w14:paraId="06AF2D04" w14:textId="77777777" w:rsidTr="00857B68">
        <w:trPr>
          <w:trHeight w:val="250"/>
        </w:trPr>
        <w:tc>
          <w:tcPr>
            <w:tcW w:w="2164" w:type="dxa"/>
          </w:tcPr>
          <w:p w14:paraId="6D18E9EC" w14:textId="6914D36F" w:rsidR="00857B68" w:rsidRDefault="00857B68" w:rsidP="00857B68">
            <w:r>
              <w:t xml:space="preserve">Stellplatz </w:t>
            </w:r>
            <w:r w:rsidR="0011702A">
              <w:t>13</w:t>
            </w:r>
          </w:p>
        </w:tc>
        <w:tc>
          <w:tcPr>
            <w:tcW w:w="1549" w:type="dxa"/>
          </w:tcPr>
          <w:p w14:paraId="6FD2F5BF" w14:textId="77777777" w:rsidR="00857B68" w:rsidRDefault="00857B68" w:rsidP="00857B68">
            <w:pPr>
              <w:jc w:val="center"/>
            </w:pPr>
            <w:r>
              <w:t>EG</w:t>
            </w:r>
          </w:p>
        </w:tc>
        <w:tc>
          <w:tcPr>
            <w:tcW w:w="1131" w:type="dxa"/>
          </w:tcPr>
          <w:p w14:paraId="0B2AA53D" w14:textId="77777777" w:rsidR="00857B68" w:rsidRDefault="00857B68" w:rsidP="00857B68">
            <w:pPr>
              <w:jc w:val="center"/>
            </w:pPr>
          </w:p>
        </w:tc>
        <w:tc>
          <w:tcPr>
            <w:tcW w:w="2948" w:type="dxa"/>
          </w:tcPr>
          <w:p w14:paraId="7E11CA95" w14:textId="79643154" w:rsidR="00857B68" w:rsidRPr="000874AC" w:rsidRDefault="000874AC" w:rsidP="00857B6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ERKAUFT</w:t>
            </w:r>
          </w:p>
        </w:tc>
        <w:tc>
          <w:tcPr>
            <w:tcW w:w="2409" w:type="dxa"/>
          </w:tcPr>
          <w:p w14:paraId="0B95A387" w14:textId="6AE235DF" w:rsidR="00857B68" w:rsidRPr="00625084" w:rsidRDefault="000874AC" w:rsidP="00857B68">
            <w:pPr>
              <w:jc w:val="center"/>
              <w:rPr>
                <w:color w:val="4472C4" w:themeColor="accent1"/>
              </w:rPr>
            </w:pPr>
            <w:r w:rsidRPr="000874AC">
              <w:rPr>
                <w:color w:val="FF0000"/>
              </w:rPr>
              <w:t>Verkauft</w:t>
            </w:r>
          </w:p>
        </w:tc>
      </w:tr>
      <w:tr w:rsidR="00857B68" w14:paraId="2F9DD1AE" w14:textId="77777777" w:rsidTr="00857B68">
        <w:trPr>
          <w:trHeight w:val="265"/>
        </w:trPr>
        <w:tc>
          <w:tcPr>
            <w:tcW w:w="2164" w:type="dxa"/>
          </w:tcPr>
          <w:p w14:paraId="095EA40F" w14:textId="524C82D5" w:rsidR="00857B68" w:rsidRDefault="00857B68" w:rsidP="00857B68">
            <w:r>
              <w:t xml:space="preserve">Stellplatz </w:t>
            </w:r>
            <w:r w:rsidR="0011702A">
              <w:t>14</w:t>
            </w:r>
          </w:p>
        </w:tc>
        <w:tc>
          <w:tcPr>
            <w:tcW w:w="1549" w:type="dxa"/>
          </w:tcPr>
          <w:p w14:paraId="0EC8905F" w14:textId="77777777" w:rsidR="00857B68" w:rsidRDefault="00857B68" w:rsidP="00857B68">
            <w:pPr>
              <w:jc w:val="center"/>
            </w:pPr>
            <w:r>
              <w:t>EG</w:t>
            </w:r>
          </w:p>
        </w:tc>
        <w:tc>
          <w:tcPr>
            <w:tcW w:w="1131" w:type="dxa"/>
          </w:tcPr>
          <w:p w14:paraId="3F57337A" w14:textId="77777777" w:rsidR="00857B68" w:rsidRDefault="00857B68" w:rsidP="00857B68">
            <w:pPr>
              <w:jc w:val="center"/>
            </w:pPr>
          </w:p>
        </w:tc>
        <w:tc>
          <w:tcPr>
            <w:tcW w:w="2948" w:type="dxa"/>
          </w:tcPr>
          <w:p w14:paraId="0F5E942F" w14:textId="5B34EE94" w:rsidR="00857B68" w:rsidRPr="003645C9" w:rsidRDefault="003645C9" w:rsidP="00857B68">
            <w:pPr>
              <w:jc w:val="center"/>
              <w:rPr>
                <w:color w:val="FF0000"/>
              </w:rPr>
            </w:pPr>
            <w:r w:rsidRPr="003645C9">
              <w:rPr>
                <w:color w:val="FF0000"/>
              </w:rPr>
              <w:t>VERKAUFT</w:t>
            </w:r>
          </w:p>
        </w:tc>
        <w:tc>
          <w:tcPr>
            <w:tcW w:w="2409" w:type="dxa"/>
          </w:tcPr>
          <w:p w14:paraId="3A677FC7" w14:textId="79371292" w:rsidR="00857B68" w:rsidRDefault="007E32A6" w:rsidP="00857B68">
            <w:pPr>
              <w:jc w:val="center"/>
            </w:pPr>
            <w:r>
              <w:rPr>
                <w:color w:val="FF0000"/>
              </w:rPr>
              <w:t>V</w:t>
            </w:r>
            <w:r w:rsidR="003C2549" w:rsidRPr="003C2549">
              <w:rPr>
                <w:color w:val="FF0000"/>
              </w:rPr>
              <w:t>erkauft</w:t>
            </w:r>
          </w:p>
        </w:tc>
      </w:tr>
      <w:tr w:rsidR="00857B68" w14:paraId="17F367D2" w14:textId="77777777" w:rsidTr="00857B68">
        <w:trPr>
          <w:trHeight w:val="250"/>
        </w:trPr>
        <w:tc>
          <w:tcPr>
            <w:tcW w:w="2164" w:type="dxa"/>
          </w:tcPr>
          <w:p w14:paraId="5481D8A0" w14:textId="080784A3" w:rsidR="00857B68" w:rsidRDefault="00857B68" w:rsidP="00857B68">
            <w:r>
              <w:t xml:space="preserve">Stellplatz </w:t>
            </w:r>
            <w:r w:rsidR="0011702A">
              <w:t>15</w:t>
            </w:r>
          </w:p>
        </w:tc>
        <w:tc>
          <w:tcPr>
            <w:tcW w:w="1549" w:type="dxa"/>
          </w:tcPr>
          <w:p w14:paraId="146058DB" w14:textId="77777777" w:rsidR="00857B68" w:rsidRDefault="00857B68" w:rsidP="00857B68">
            <w:pPr>
              <w:jc w:val="center"/>
            </w:pPr>
            <w:r>
              <w:t>EG</w:t>
            </w:r>
          </w:p>
        </w:tc>
        <w:tc>
          <w:tcPr>
            <w:tcW w:w="1131" w:type="dxa"/>
          </w:tcPr>
          <w:p w14:paraId="4F3D7E28" w14:textId="77777777" w:rsidR="00857B68" w:rsidRDefault="00857B68" w:rsidP="00857B68">
            <w:pPr>
              <w:jc w:val="center"/>
            </w:pPr>
          </w:p>
        </w:tc>
        <w:tc>
          <w:tcPr>
            <w:tcW w:w="2948" w:type="dxa"/>
          </w:tcPr>
          <w:p w14:paraId="051DB201" w14:textId="42D0DBDD" w:rsidR="00857B68" w:rsidRPr="003645C9" w:rsidRDefault="003645C9" w:rsidP="00857B68">
            <w:pPr>
              <w:jc w:val="center"/>
              <w:rPr>
                <w:color w:val="FF0000"/>
              </w:rPr>
            </w:pPr>
            <w:r w:rsidRPr="003645C9">
              <w:rPr>
                <w:color w:val="FF0000"/>
              </w:rPr>
              <w:t>VERKAUFT</w:t>
            </w:r>
          </w:p>
        </w:tc>
        <w:tc>
          <w:tcPr>
            <w:tcW w:w="2409" w:type="dxa"/>
          </w:tcPr>
          <w:p w14:paraId="5F42924C" w14:textId="3A453C20" w:rsidR="00857B68" w:rsidRDefault="007E32A6" w:rsidP="00857B68">
            <w:pPr>
              <w:jc w:val="center"/>
            </w:pPr>
            <w:r w:rsidRPr="007E32A6">
              <w:rPr>
                <w:color w:val="FF0000"/>
              </w:rPr>
              <w:t>Verkauft</w:t>
            </w:r>
          </w:p>
        </w:tc>
      </w:tr>
      <w:tr w:rsidR="00857B68" w14:paraId="25B20568" w14:textId="77777777" w:rsidTr="00857B68">
        <w:trPr>
          <w:trHeight w:val="265"/>
        </w:trPr>
        <w:tc>
          <w:tcPr>
            <w:tcW w:w="2164" w:type="dxa"/>
          </w:tcPr>
          <w:p w14:paraId="6FE2A094" w14:textId="721D86A1" w:rsidR="00857B68" w:rsidRDefault="00857B68" w:rsidP="00857B68">
            <w:r>
              <w:t xml:space="preserve">Stellplatz </w:t>
            </w:r>
            <w:r w:rsidR="0011702A">
              <w:t>16</w:t>
            </w:r>
          </w:p>
        </w:tc>
        <w:tc>
          <w:tcPr>
            <w:tcW w:w="1549" w:type="dxa"/>
          </w:tcPr>
          <w:p w14:paraId="64373DEE" w14:textId="77777777" w:rsidR="00857B68" w:rsidRDefault="00857B68" w:rsidP="00857B68">
            <w:pPr>
              <w:jc w:val="center"/>
            </w:pPr>
            <w:r>
              <w:t>EG</w:t>
            </w:r>
          </w:p>
        </w:tc>
        <w:tc>
          <w:tcPr>
            <w:tcW w:w="1131" w:type="dxa"/>
          </w:tcPr>
          <w:p w14:paraId="364FD084" w14:textId="77777777" w:rsidR="00857B68" w:rsidRDefault="00857B68" w:rsidP="00857B68">
            <w:pPr>
              <w:jc w:val="center"/>
            </w:pPr>
          </w:p>
        </w:tc>
        <w:tc>
          <w:tcPr>
            <w:tcW w:w="2948" w:type="dxa"/>
          </w:tcPr>
          <w:p w14:paraId="2EFF37DD" w14:textId="300BBC71" w:rsidR="00857B68" w:rsidRDefault="00857B68" w:rsidP="00857B68">
            <w:pPr>
              <w:jc w:val="center"/>
            </w:pPr>
            <w:r>
              <w:t>EUR 1</w:t>
            </w:r>
            <w:r w:rsidR="00DD7467">
              <w:t>9</w:t>
            </w:r>
            <w:r>
              <w:t>.500</w:t>
            </w:r>
          </w:p>
        </w:tc>
        <w:tc>
          <w:tcPr>
            <w:tcW w:w="2409" w:type="dxa"/>
          </w:tcPr>
          <w:p w14:paraId="100EDFF2" w14:textId="77777777" w:rsidR="00857B68" w:rsidRDefault="00857B68" w:rsidP="00857B68">
            <w:pPr>
              <w:jc w:val="center"/>
            </w:pPr>
          </w:p>
        </w:tc>
      </w:tr>
      <w:tr w:rsidR="00857B68" w14:paraId="56CA7C9B" w14:textId="77777777" w:rsidTr="00857B68">
        <w:trPr>
          <w:trHeight w:val="265"/>
        </w:trPr>
        <w:tc>
          <w:tcPr>
            <w:tcW w:w="2164" w:type="dxa"/>
          </w:tcPr>
          <w:p w14:paraId="39862CFD" w14:textId="5149A63A" w:rsidR="00857B68" w:rsidRDefault="00857B68" w:rsidP="00857B68">
            <w:r>
              <w:t xml:space="preserve">Stellplatz </w:t>
            </w:r>
            <w:r w:rsidR="0011702A">
              <w:t>17</w:t>
            </w:r>
          </w:p>
        </w:tc>
        <w:tc>
          <w:tcPr>
            <w:tcW w:w="1549" w:type="dxa"/>
          </w:tcPr>
          <w:p w14:paraId="6B78C751" w14:textId="77777777" w:rsidR="00857B68" w:rsidRDefault="00857B68" w:rsidP="00857B68">
            <w:pPr>
              <w:jc w:val="center"/>
            </w:pPr>
            <w:r>
              <w:t>EG</w:t>
            </w:r>
          </w:p>
        </w:tc>
        <w:tc>
          <w:tcPr>
            <w:tcW w:w="1131" w:type="dxa"/>
          </w:tcPr>
          <w:p w14:paraId="13834D5D" w14:textId="77777777" w:rsidR="00857B68" w:rsidRDefault="00857B68" w:rsidP="00857B68">
            <w:pPr>
              <w:jc w:val="center"/>
            </w:pPr>
          </w:p>
        </w:tc>
        <w:tc>
          <w:tcPr>
            <w:tcW w:w="2948" w:type="dxa"/>
          </w:tcPr>
          <w:p w14:paraId="2F3BA1A8" w14:textId="08A1D5C5" w:rsidR="00857B68" w:rsidRDefault="00857B68" w:rsidP="00857B68">
            <w:pPr>
              <w:jc w:val="center"/>
            </w:pPr>
            <w:r>
              <w:t>EUR 1</w:t>
            </w:r>
            <w:r w:rsidR="00DD7467">
              <w:t>9</w:t>
            </w:r>
            <w:r>
              <w:t>.500</w:t>
            </w:r>
          </w:p>
        </w:tc>
        <w:tc>
          <w:tcPr>
            <w:tcW w:w="2409" w:type="dxa"/>
          </w:tcPr>
          <w:p w14:paraId="1DB57EB4" w14:textId="77777777" w:rsidR="00857B68" w:rsidRDefault="00857B68" w:rsidP="00857B68">
            <w:pPr>
              <w:jc w:val="center"/>
            </w:pPr>
          </w:p>
        </w:tc>
      </w:tr>
      <w:tr w:rsidR="00857B68" w14:paraId="155BE7A9" w14:textId="77777777" w:rsidTr="00857B68">
        <w:trPr>
          <w:trHeight w:val="250"/>
        </w:trPr>
        <w:tc>
          <w:tcPr>
            <w:tcW w:w="2164" w:type="dxa"/>
          </w:tcPr>
          <w:p w14:paraId="311B2F82" w14:textId="0A561A25" w:rsidR="00857B68" w:rsidRPr="00C93490" w:rsidRDefault="00857B68" w:rsidP="00857B68">
            <w:r w:rsidRPr="00C93490">
              <w:t xml:space="preserve">Stellplatz </w:t>
            </w:r>
            <w:r w:rsidR="0011702A" w:rsidRPr="00C93490">
              <w:t>18</w:t>
            </w:r>
          </w:p>
        </w:tc>
        <w:tc>
          <w:tcPr>
            <w:tcW w:w="1549" w:type="dxa"/>
          </w:tcPr>
          <w:p w14:paraId="7AFA68F6" w14:textId="77777777" w:rsidR="00857B68" w:rsidRPr="00C93490" w:rsidRDefault="00857B68" w:rsidP="00857B68">
            <w:pPr>
              <w:jc w:val="center"/>
            </w:pPr>
            <w:r w:rsidRPr="00C93490">
              <w:t>EG</w:t>
            </w:r>
          </w:p>
        </w:tc>
        <w:tc>
          <w:tcPr>
            <w:tcW w:w="1131" w:type="dxa"/>
          </w:tcPr>
          <w:p w14:paraId="7399A44B" w14:textId="77777777" w:rsidR="00857B68" w:rsidRPr="007F600D" w:rsidRDefault="00857B68" w:rsidP="00857B68">
            <w:pPr>
              <w:jc w:val="center"/>
              <w:rPr>
                <w:color w:val="FF0000"/>
              </w:rPr>
            </w:pPr>
          </w:p>
        </w:tc>
        <w:tc>
          <w:tcPr>
            <w:tcW w:w="2948" w:type="dxa"/>
          </w:tcPr>
          <w:p w14:paraId="6840C60F" w14:textId="14B59B5D" w:rsidR="00857B68" w:rsidRPr="007F600D" w:rsidRDefault="007F600D" w:rsidP="00857B68">
            <w:pPr>
              <w:jc w:val="center"/>
              <w:rPr>
                <w:color w:val="FF0000"/>
              </w:rPr>
            </w:pPr>
            <w:r w:rsidRPr="007F600D">
              <w:rPr>
                <w:color w:val="FF0000"/>
              </w:rPr>
              <w:t>VERKAUFT</w:t>
            </w:r>
          </w:p>
        </w:tc>
        <w:tc>
          <w:tcPr>
            <w:tcW w:w="2409" w:type="dxa"/>
          </w:tcPr>
          <w:p w14:paraId="17FB0E2F" w14:textId="181BD6F0" w:rsidR="00857B68" w:rsidRPr="007F600D" w:rsidRDefault="00DB723F" w:rsidP="00857B68">
            <w:pPr>
              <w:jc w:val="center"/>
              <w:rPr>
                <w:color w:val="FF0000"/>
              </w:rPr>
            </w:pPr>
            <w:r w:rsidRPr="007F600D">
              <w:rPr>
                <w:color w:val="FF0000"/>
              </w:rPr>
              <w:t>Verkauft</w:t>
            </w:r>
          </w:p>
        </w:tc>
      </w:tr>
      <w:tr w:rsidR="00857B68" w14:paraId="7FDABDD5" w14:textId="77777777" w:rsidTr="00857B68">
        <w:trPr>
          <w:trHeight w:val="265"/>
        </w:trPr>
        <w:tc>
          <w:tcPr>
            <w:tcW w:w="2164" w:type="dxa"/>
          </w:tcPr>
          <w:p w14:paraId="01D2F5EC" w14:textId="3CFE9FF4" w:rsidR="00857B68" w:rsidRDefault="00857B68" w:rsidP="00857B68">
            <w:r>
              <w:t>Stellplatz 1</w:t>
            </w:r>
            <w:r w:rsidR="0011702A">
              <w:t>9</w:t>
            </w:r>
          </w:p>
        </w:tc>
        <w:tc>
          <w:tcPr>
            <w:tcW w:w="1549" w:type="dxa"/>
          </w:tcPr>
          <w:p w14:paraId="153102B4" w14:textId="77777777" w:rsidR="00857B68" w:rsidRDefault="00857B68" w:rsidP="00857B68">
            <w:pPr>
              <w:jc w:val="center"/>
            </w:pPr>
            <w:r>
              <w:t>EG</w:t>
            </w:r>
          </w:p>
        </w:tc>
        <w:tc>
          <w:tcPr>
            <w:tcW w:w="1131" w:type="dxa"/>
          </w:tcPr>
          <w:p w14:paraId="14416E11" w14:textId="77777777" w:rsidR="00857B68" w:rsidRDefault="00857B68" w:rsidP="00857B68">
            <w:pPr>
              <w:jc w:val="center"/>
            </w:pPr>
          </w:p>
        </w:tc>
        <w:tc>
          <w:tcPr>
            <w:tcW w:w="2948" w:type="dxa"/>
          </w:tcPr>
          <w:p w14:paraId="2D282EE9" w14:textId="176AA58E" w:rsidR="00857B68" w:rsidRDefault="00CA3675" w:rsidP="00857B68">
            <w:pPr>
              <w:jc w:val="center"/>
            </w:pPr>
            <w:r w:rsidRPr="00CA3675">
              <w:rPr>
                <w:color w:val="FF0000"/>
              </w:rPr>
              <w:t>VERKAUFT</w:t>
            </w:r>
          </w:p>
        </w:tc>
        <w:tc>
          <w:tcPr>
            <w:tcW w:w="2409" w:type="dxa"/>
          </w:tcPr>
          <w:p w14:paraId="799C64FA" w14:textId="2ECFF6E1" w:rsidR="00857B68" w:rsidRDefault="007B4C1A" w:rsidP="00857B68">
            <w:pPr>
              <w:jc w:val="center"/>
            </w:pPr>
            <w:r w:rsidRPr="007B4C1A">
              <w:rPr>
                <w:color w:val="FF0000"/>
              </w:rPr>
              <w:t>Verkauft</w:t>
            </w:r>
          </w:p>
        </w:tc>
      </w:tr>
      <w:tr w:rsidR="00857B68" w14:paraId="6006BAEC" w14:textId="77777777" w:rsidTr="00857B68">
        <w:trPr>
          <w:trHeight w:val="250"/>
        </w:trPr>
        <w:tc>
          <w:tcPr>
            <w:tcW w:w="2164" w:type="dxa"/>
          </w:tcPr>
          <w:p w14:paraId="05B18DB1" w14:textId="1936066A" w:rsidR="00857B68" w:rsidRDefault="00857B68" w:rsidP="00857B68">
            <w:r>
              <w:t xml:space="preserve">Stellplatz </w:t>
            </w:r>
            <w:r w:rsidR="0011702A">
              <w:t>20</w:t>
            </w:r>
          </w:p>
        </w:tc>
        <w:tc>
          <w:tcPr>
            <w:tcW w:w="1549" w:type="dxa"/>
          </w:tcPr>
          <w:p w14:paraId="079575C7" w14:textId="77777777" w:rsidR="00857B68" w:rsidRDefault="00857B68" w:rsidP="00857B68">
            <w:pPr>
              <w:jc w:val="center"/>
            </w:pPr>
            <w:r>
              <w:t>EG</w:t>
            </w:r>
          </w:p>
        </w:tc>
        <w:tc>
          <w:tcPr>
            <w:tcW w:w="1131" w:type="dxa"/>
          </w:tcPr>
          <w:p w14:paraId="0BD408CC" w14:textId="77777777" w:rsidR="00857B68" w:rsidRDefault="00857B68" w:rsidP="00857B68">
            <w:pPr>
              <w:jc w:val="center"/>
            </w:pPr>
          </w:p>
        </w:tc>
        <w:tc>
          <w:tcPr>
            <w:tcW w:w="2948" w:type="dxa"/>
          </w:tcPr>
          <w:p w14:paraId="606221BF" w14:textId="0136CC09" w:rsidR="00857B68" w:rsidRPr="00DD7467" w:rsidRDefault="00DD7467" w:rsidP="00857B6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ERKAUFT</w:t>
            </w:r>
          </w:p>
        </w:tc>
        <w:tc>
          <w:tcPr>
            <w:tcW w:w="2409" w:type="dxa"/>
          </w:tcPr>
          <w:p w14:paraId="2FB57999" w14:textId="74811B4D" w:rsidR="00857B68" w:rsidRPr="00625084" w:rsidRDefault="00625084" w:rsidP="00857B6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erkauft</w:t>
            </w:r>
          </w:p>
        </w:tc>
      </w:tr>
      <w:tr w:rsidR="00857B68" w14:paraId="5F5C7BE8" w14:textId="77777777" w:rsidTr="00857B68">
        <w:trPr>
          <w:trHeight w:val="265"/>
        </w:trPr>
        <w:tc>
          <w:tcPr>
            <w:tcW w:w="2164" w:type="dxa"/>
          </w:tcPr>
          <w:p w14:paraId="7D3DCF7D" w14:textId="074B33A8" w:rsidR="00857B68" w:rsidRDefault="00857B68" w:rsidP="00857B68">
            <w:r>
              <w:t xml:space="preserve">Stellplatz </w:t>
            </w:r>
            <w:r w:rsidR="0011702A">
              <w:t>21</w:t>
            </w:r>
          </w:p>
        </w:tc>
        <w:tc>
          <w:tcPr>
            <w:tcW w:w="1549" w:type="dxa"/>
          </w:tcPr>
          <w:p w14:paraId="474DF3DB" w14:textId="77777777" w:rsidR="00857B68" w:rsidRDefault="00857B68" w:rsidP="00857B68">
            <w:pPr>
              <w:jc w:val="center"/>
            </w:pPr>
            <w:r>
              <w:t>EG</w:t>
            </w:r>
          </w:p>
        </w:tc>
        <w:tc>
          <w:tcPr>
            <w:tcW w:w="1131" w:type="dxa"/>
          </w:tcPr>
          <w:p w14:paraId="149105BB" w14:textId="77777777" w:rsidR="00857B68" w:rsidRDefault="00857B68" w:rsidP="00857B68">
            <w:pPr>
              <w:jc w:val="center"/>
            </w:pPr>
          </w:p>
        </w:tc>
        <w:tc>
          <w:tcPr>
            <w:tcW w:w="2948" w:type="dxa"/>
          </w:tcPr>
          <w:p w14:paraId="1A95A35D" w14:textId="6A96C4E1" w:rsidR="00857B68" w:rsidRDefault="00857B68" w:rsidP="00857B68">
            <w:pPr>
              <w:jc w:val="center"/>
            </w:pPr>
            <w:r>
              <w:t>EUR 1</w:t>
            </w:r>
            <w:r w:rsidR="00DD7467">
              <w:t>9</w:t>
            </w:r>
            <w:r>
              <w:t>.500</w:t>
            </w:r>
          </w:p>
        </w:tc>
        <w:tc>
          <w:tcPr>
            <w:tcW w:w="2409" w:type="dxa"/>
          </w:tcPr>
          <w:p w14:paraId="79A8E4BF" w14:textId="77777777" w:rsidR="00857B68" w:rsidRDefault="00857B68" w:rsidP="00857B68">
            <w:pPr>
              <w:jc w:val="center"/>
            </w:pPr>
          </w:p>
        </w:tc>
      </w:tr>
      <w:tr w:rsidR="00857B68" w14:paraId="5EE2E365" w14:textId="77777777" w:rsidTr="00857B68">
        <w:trPr>
          <w:trHeight w:val="250"/>
        </w:trPr>
        <w:tc>
          <w:tcPr>
            <w:tcW w:w="2164" w:type="dxa"/>
          </w:tcPr>
          <w:p w14:paraId="7A0A4B52" w14:textId="4A33BAFB" w:rsidR="00857B68" w:rsidRDefault="00857B68" w:rsidP="00857B68">
            <w:r>
              <w:t xml:space="preserve">Stellplatz </w:t>
            </w:r>
            <w:r w:rsidR="0011702A">
              <w:t>22</w:t>
            </w:r>
          </w:p>
        </w:tc>
        <w:tc>
          <w:tcPr>
            <w:tcW w:w="1549" w:type="dxa"/>
          </w:tcPr>
          <w:p w14:paraId="77F87309" w14:textId="77777777" w:rsidR="00857B68" w:rsidRDefault="00857B68" w:rsidP="00857B68">
            <w:pPr>
              <w:jc w:val="center"/>
            </w:pPr>
            <w:r>
              <w:t>EG</w:t>
            </w:r>
          </w:p>
        </w:tc>
        <w:tc>
          <w:tcPr>
            <w:tcW w:w="1131" w:type="dxa"/>
          </w:tcPr>
          <w:p w14:paraId="11620FFE" w14:textId="77777777" w:rsidR="00857B68" w:rsidRDefault="00857B68" w:rsidP="00857B68">
            <w:pPr>
              <w:jc w:val="center"/>
            </w:pPr>
          </w:p>
        </w:tc>
        <w:tc>
          <w:tcPr>
            <w:tcW w:w="2948" w:type="dxa"/>
          </w:tcPr>
          <w:p w14:paraId="7A0C3027" w14:textId="257B6D52" w:rsidR="00857B68" w:rsidRDefault="00857B68" w:rsidP="00857B68">
            <w:pPr>
              <w:jc w:val="center"/>
            </w:pPr>
            <w:r>
              <w:t>EUR 1</w:t>
            </w:r>
            <w:r w:rsidR="00DD7467">
              <w:t>9</w:t>
            </w:r>
            <w:r>
              <w:t>.500</w:t>
            </w:r>
          </w:p>
        </w:tc>
        <w:tc>
          <w:tcPr>
            <w:tcW w:w="2409" w:type="dxa"/>
          </w:tcPr>
          <w:p w14:paraId="40A040CE" w14:textId="77777777" w:rsidR="00857B68" w:rsidRDefault="00857B68" w:rsidP="00857B68">
            <w:pPr>
              <w:jc w:val="center"/>
            </w:pPr>
          </w:p>
        </w:tc>
      </w:tr>
    </w:tbl>
    <w:p w14:paraId="413A7B40" w14:textId="77777777" w:rsidR="00E46110" w:rsidRDefault="00E46110" w:rsidP="00E46110">
      <w:pPr>
        <w:jc w:val="center"/>
        <w:rPr>
          <w:b/>
          <w:sz w:val="36"/>
          <w:szCs w:val="36"/>
        </w:rPr>
      </w:pPr>
    </w:p>
    <w:p w14:paraId="7B970CC1" w14:textId="4DC3B841" w:rsidR="00E46110" w:rsidRPr="00E46110" w:rsidRDefault="00E46110" w:rsidP="00E4611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  <w:r w:rsidRPr="00E46110">
        <w:rPr>
          <w:rFonts w:ascii="Times New Roman" w:eastAsia="Times New Roman" w:hAnsi="Times New Roman" w:cs="Times New Roman"/>
          <w:sz w:val="18"/>
          <w:szCs w:val="18"/>
          <w:lang w:eastAsia="de-DE"/>
        </w:rPr>
        <w:t xml:space="preserve">Stand </w:t>
      </w:r>
      <w:r w:rsidRPr="00E46110">
        <w:rPr>
          <w:rFonts w:ascii="Times New Roman" w:eastAsia="Times New Roman" w:hAnsi="Times New Roman" w:cs="Times New Roman"/>
          <w:sz w:val="18"/>
          <w:szCs w:val="18"/>
          <w:lang w:eastAsia="de-DE"/>
        </w:rPr>
        <w:fldChar w:fldCharType="begin"/>
      </w:r>
      <w:r w:rsidRPr="00E46110">
        <w:rPr>
          <w:rFonts w:ascii="Times New Roman" w:eastAsia="Times New Roman" w:hAnsi="Times New Roman" w:cs="Times New Roman"/>
          <w:sz w:val="18"/>
          <w:szCs w:val="18"/>
          <w:lang w:eastAsia="de-DE"/>
        </w:rPr>
        <w:instrText xml:space="preserve"> TIME \@ "dd.MM.yyyy" </w:instrText>
      </w:r>
      <w:r w:rsidRPr="00E46110">
        <w:rPr>
          <w:rFonts w:ascii="Times New Roman" w:eastAsia="Times New Roman" w:hAnsi="Times New Roman" w:cs="Times New Roman"/>
          <w:sz w:val="18"/>
          <w:szCs w:val="18"/>
          <w:lang w:eastAsia="de-DE"/>
        </w:rPr>
        <w:fldChar w:fldCharType="separate"/>
      </w:r>
      <w:r w:rsidR="00F3747D">
        <w:rPr>
          <w:rFonts w:ascii="Times New Roman" w:eastAsia="Times New Roman" w:hAnsi="Times New Roman" w:cs="Times New Roman"/>
          <w:noProof/>
          <w:sz w:val="18"/>
          <w:szCs w:val="18"/>
          <w:lang w:eastAsia="de-DE"/>
        </w:rPr>
        <w:t>10.12.2021</w:t>
      </w:r>
      <w:r w:rsidRPr="00E46110">
        <w:rPr>
          <w:rFonts w:ascii="Times New Roman" w:eastAsia="Times New Roman" w:hAnsi="Times New Roman" w:cs="Times New Roman"/>
          <w:sz w:val="18"/>
          <w:szCs w:val="18"/>
          <w:lang w:eastAsia="de-DE"/>
        </w:rPr>
        <w:fldChar w:fldCharType="end"/>
      </w:r>
    </w:p>
    <w:p w14:paraId="6CD14564" w14:textId="77777777" w:rsidR="00E46110" w:rsidRPr="00E46110" w:rsidRDefault="00E46110" w:rsidP="00E46110">
      <w:pPr>
        <w:keepNext/>
        <w:spacing w:after="0" w:line="240" w:lineRule="auto"/>
        <w:ind w:right="-569" w:firstLine="708"/>
        <w:outlineLvl w:val="3"/>
        <w:rPr>
          <w:rFonts w:ascii="Times New Roman" w:eastAsia="Times New Roman" w:hAnsi="Times New Roman" w:cs="Times New Roman"/>
          <w:b/>
          <w:spacing w:val="40"/>
          <w:sz w:val="28"/>
          <w:szCs w:val="28"/>
          <w:u w:val="single"/>
          <w:lang w:eastAsia="de-DE"/>
        </w:rPr>
      </w:pPr>
      <w:r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de-DE"/>
        </w:rPr>
        <w:t xml:space="preserve">          </w:t>
      </w:r>
      <w:r w:rsidRPr="00E46110">
        <w:rPr>
          <w:rFonts w:ascii="Times New Roman" w:eastAsia="Times New Roman" w:hAnsi="Times New Roman" w:cs="Times New Roman"/>
          <w:b/>
          <w:spacing w:val="40"/>
          <w:sz w:val="28"/>
          <w:szCs w:val="28"/>
          <w:u w:val="single"/>
          <w:lang w:eastAsia="de-DE"/>
        </w:rPr>
        <w:t xml:space="preserve">Ohne zusätzliche </w:t>
      </w:r>
      <w:proofErr w:type="gramStart"/>
      <w:r w:rsidRPr="00E46110">
        <w:rPr>
          <w:rFonts w:ascii="Times New Roman" w:eastAsia="Times New Roman" w:hAnsi="Times New Roman" w:cs="Times New Roman"/>
          <w:b/>
          <w:spacing w:val="40"/>
          <w:sz w:val="28"/>
          <w:szCs w:val="28"/>
          <w:u w:val="single"/>
          <w:lang w:eastAsia="de-DE"/>
        </w:rPr>
        <w:t>Käufercourtage !</w:t>
      </w:r>
      <w:proofErr w:type="gramEnd"/>
    </w:p>
    <w:p w14:paraId="33600224" w14:textId="77777777" w:rsidR="00E46110" w:rsidRPr="00E46110" w:rsidRDefault="00E46110" w:rsidP="00E46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53EFFD1" w14:textId="77777777" w:rsidR="00E46110" w:rsidRPr="00E46110" w:rsidRDefault="00E46110" w:rsidP="00E46110">
      <w:pPr>
        <w:keepNext/>
        <w:spacing w:after="0" w:line="240" w:lineRule="auto"/>
        <w:ind w:left="-540" w:right="-569"/>
        <w:jc w:val="center"/>
        <w:outlineLvl w:val="0"/>
        <w:rPr>
          <w:rFonts w:ascii="Arial Black" w:eastAsia="Times New Roman" w:hAnsi="Arial Black" w:cs="Times New Roman"/>
          <w:b/>
          <w:position w:val="6"/>
          <w:sz w:val="36"/>
          <w:szCs w:val="20"/>
          <w:lang w:eastAsia="de-DE"/>
        </w:rPr>
      </w:pPr>
      <w:r>
        <w:rPr>
          <w:noProof/>
        </w:rPr>
        <w:drawing>
          <wp:inline distT="0" distB="0" distL="0" distR="0" wp14:anchorId="7120B3B1" wp14:editId="0E9A87A9">
            <wp:extent cx="2971805" cy="7429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471" cy="77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89525" w14:textId="77777777" w:rsidR="00E46110" w:rsidRPr="00E46110" w:rsidRDefault="00E46110" w:rsidP="00E46110">
      <w:pPr>
        <w:spacing w:after="0" w:line="240" w:lineRule="auto"/>
        <w:ind w:left="-540" w:right="-569"/>
        <w:jc w:val="center"/>
        <w:rPr>
          <w:rFonts w:ascii="Times New Roman" w:eastAsia="Times New Roman" w:hAnsi="Times New Roman" w:cs="Times New Roman"/>
          <w:b/>
          <w:sz w:val="8"/>
          <w:szCs w:val="24"/>
          <w:lang w:eastAsia="de-DE"/>
        </w:rPr>
      </w:pPr>
    </w:p>
    <w:p w14:paraId="61AE8A53" w14:textId="77777777" w:rsidR="00E46110" w:rsidRPr="00E46110" w:rsidRDefault="00E46110" w:rsidP="00E46110">
      <w:pPr>
        <w:spacing w:after="0" w:line="240" w:lineRule="auto"/>
        <w:ind w:left="-540" w:right="-569"/>
        <w:jc w:val="center"/>
        <w:rPr>
          <w:rFonts w:ascii="Times New Roman" w:eastAsia="Times New Roman" w:hAnsi="Times New Roman" w:cs="Times New Roman"/>
          <w:b/>
          <w:sz w:val="8"/>
          <w:szCs w:val="24"/>
          <w:lang w:eastAsia="de-DE"/>
        </w:rPr>
      </w:pPr>
    </w:p>
    <w:p w14:paraId="7FFD82D7" w14:textId="77777777" w:rsidR="00E46110" w:rsidRPr="00E46110" w:rsidRDefault="00E46110" w:rsidP="00E46110">
      <w:pPr>
        <w:spacing w:after="0" w:line="240" w:lineRule="auto"/>
        <w:ind w:left="-540" w:right="-569"/>
        <w:jc w:val="center"/>
        <w:rPr>
          <w:rFonts w:ascii="Times New Roman" w:eastAsia="Times New Roman" w:hAnsi="Times New Roman" w:cs="Times New Roman"/>
          <w:b/>
          <w:sz w:val="8"/>
          <w:szCs w:val="24"/>
          <w:lang w:eastAsia="de-DE"/>
        </w:rPr>
      </w:pPr>
    </w:p>
    <w:p w14:paraId="3B917980" w14:textId="77777777" w:rsidR="00E46110" w:rsidRPr="00E46110" w:rsidRDefault="00E46110" w:rsidP="00E46110">
      <w:pPr>
        <w:spacing w:after="0" w:line="240" w:lineRule="auto"/>
        <w:ind w:left="-540" w:right="-569"/>
        <w:jc w:val="center"/>
        <w:rPr>
          <w:rFonts w:ascii="Times New Roman" w:eastAsia="Times New Roman" w:hAnsi="Times New Roman" w:cs="Times New Roman"/>
          <w:b/>
          <w:sz w:val="8"/>
          <w:szCs w:val="24"/>
          <w:lang w:eastAsia="de-DE"/>
        </w:rPr>
      </w:pPr>
    </w:p>
    <w:p w14:paraId="56EF0608" w14:textId="77777777" w:rsidR="00E46110" w:rsidRPr="00E46110" w:rsidRDefault="00E46110" w:rsidP="00E46110">
      <w:pPr>
        <w:tabs>
          <w:tab w:val="left" w:pos="1418"/>
          <w:tab w:val="left" w:pos="4253"/>
        </w:tabs>
        <w:spacing w:after="0" w:line="240" w:lineRule="auto"/>
        <w:ind w:left="-540" w:right="-569"/>
        <w:jc w:val="center"/>
        <w:rPr>
          <w:rFonts w:ascii="Times New Roman" w:eastAsia="Times New Roman" w:hAnsi="Times New Roman" w:cs="Times New Roman"/>
          <w:b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Cs w:val="24"/>
          <w:lang w:eastAsia="de-DE"/>
        </w:rPr>
        <w:t xml:space="preserve">  </w:t>
      </w:r>
      <w:r w:rsidRPr="00E46110">
        <w:rPr>
          <w:rFonts w:ascii="Times New Roman" w:eastAsia="Times New Roman" w:hAnsi="Times New Roman" w:cs="Times New Roman"/>
          <w:b/>
          <w:szCs w:val="24"/>
          <w:lang w:eastAsia="de-DE"/>
        </w:rPr>
        <w:t>Im Haus “Palais am Meer”, Cuxhavener Straße 81, 27476 Cuxhaven</w:t>
      </w:r>
    </w:p>
    <w:p w14:paraId="2AC73547" w14:textId="77777777" w:rsidR="00E46110" w:rsidRPr="00E46110" w:rsidRDefault="00E46110" w:rsidP="00E46110">
      <w:pPr>
        <w:keepNext/>
        <w:spacing w:after="0" w:line="240" w:lineRule="auto"/>
        <w:ind w:left="-540"/>
        <w:jc w:val="center"/>
        <w:outlineLvl w:val="7"/>
        <w:rPr>
          <w:rFonts w:ascii="Times New Roman" w:eastAsia="Times New Roman" w:hAnsi="Times New Roman" w:cs="Times New Roman"/>
          <w:b/>
          <w:sz w:val="16"/>
          <w:szCs w:val="16"/>
          <w:lang w:val="en-US" w:eastAsia="de-DE"/>
        </w:rPr>
      </w:pPr>
    </w:p>
    <w:p w14:paraId="3753AC80" w14:textId="77777777" w:rsidR="00E46110" w:rsidRPr="00E46110" w:rsidRDefault="00E46110" w:rsidP="00E46110">
      <w:pPr>
        <w:keepNext/>
        <w:spacing w:after="0" w:line="240" w:lineRule="auto"/>
        <w:ind w:left="-540"/>
        <w:jc w:val="center"/>
        <w:outlineLvl w:val="7"/>
        <w:rPr>
          <w:rFonts w:ascii="Times New Roman" w:eastAsia="Times New Roman" w:hAnsi="Times New Roman" w:cs="Times New Roman"/>
          <w:b/>
          <w:sz w:val="4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b/>
          <w:sz w:val="40"/>
          <w:szCs w:val="20"/>
          <w:lang w:val="en-US" w:eastAsia="de-DE"/>
        </w:rPr>
        <w:t xml:space="preserve">   </w:t>
      </w:r>
      <w:r w:rsidRPr="00E46110">
        <w:rPr>
          <w:rFonts w:ascii="Times New Roman" w:eastAsia="Times New Roman" w:hAnsi="Times New Roman" w:cs="Times New Roman"/>
          <w:b/>
          <w:sz w:val="40"/>
          <w:szCs w:val="20"/>
          <w:lang w:val="en-US" w:eastAsia="de-DE"/>
        </w:rPr>
        <w:t>Tel: (04721) 6984870</w:t>
      </w:r>
    </w:p>
    <w:p w14:paraId="200D7DD3" w14:textId="77777777" w:rsidR="00E46110" w:rsidRPr="00E46110" w:rsidRDefault="00E46110" w:rsidP="00E46110">
      <w:pPr>
        <w:keepNext/>
        <w:spacing w:after="0" w:line="240" w:lineRule="auto"/>
        <w:ind w:left="-540"/>
        <w:jc w:val="center"/>
        <w:outlineLvl w:val="7"/>
        <w:rPr>
          <w:rFonts w:ascii="Times New Roman" w:eastAsia="Times New Roman" w:hAnsi="Times New Roman" w:cs="Times New Roman"/>
          <w:b/>
          <w:sz w:val="32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val="en-US" w:eastAsia="de-DE"/>
        </w:rPr>
        <w:t xml:space="preserve">      </w:t>
      </w:r>
      <w:r w:rsidRPr="00E46110">
        <w:rPr>
          <w:rFonts w:ascii="Times New Roman" w:eastAsia="Times New Roman" w:hAnsi="Times New Roman" w:cs="Times New Roman"/>
          <w:b/>
          <w:sz w:val="32"/>
          <w:szCs w:val="20"/>
          <w:lang w:val="en-US" w:eastAsia="de-DE"/>
        </w:rPr>
        <w:t xml:space="preserve">Fax: (04721) 6984872, info@cux-immobilien.de </w:t>
      </w:r>
    </w:p>
    <w:p w14:paraId="40A0BA87" w14:textId="77777777" w:rsidR="00E46110" w:rsidRPr="00A32ACB" w:rsidRDefault="00E46110" w:rsidP="00E46110">
      <w:pPr>
        <w:jc w:val="center"/>
        <w:rPr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pacing w:val="80"/>
          <w:sz w:val="28"/>
          <w:szCs w:val="24"/>
          <w:lang w:eastAsia="de-DE"/>
        </w:rPr>
        <w:t xml:space="preserve"> </w:t>
      </w:r>
      <w:hyperlink r:id="rId8" w:history="1">
        <w:r w:rsidRPr="00074D3E">
          <w:rPr>
            <w:rStyle w:val="Hyperlink"/>
            <w:rFonts w:ascii="Times New Roman" w:eastAsia="Times New Roman" w:hAnsi="Times New Roman" w:cs="Times New Roman"/>
            <w:b/>
            <w:bCs/>
            <w:spacing w:val="80"/>
            <w:sz w:val="28"/>
            <w:szCs w:val="24"/>
            <w:lang w:val="en-US" w:eastAsia="de-DE"/>
          </w:rPr>
          <w:t>www.cux-immobilien.de</w:t>
        </w:r>
      </w:hyperlink>
    </w:p>
    <w:sectPr w:rsidR="00E46110" w:rsidRPr="00A32ACB" w:rsidSect="00626280">
      <w:pgSz w:w="11906" w:h="16838" w:code="9"/>
      <w:pgMar w:top="1418" w:right="1418" w:bottom="1134" w:left="1418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2263F" w14:textId="77777777" w:rsidR="00E46110" w:rsidRDefault="00E46110" w:rsidP="00E46110">
      <w:pPr>
        <w:spacing w:after="0" w:line="240" w:lineRule="auto"/>
      </w:pPr>
      <w:r>
        <w:separator/>
      </w:r>
    </w:p>
  </w:endnote>
  <w:endnote w:type="continuationSeparator" w:id="0">
    <w:p w14:paraId="20A37BEC" w14:textId="77777777" w:rsidR="00E46110" w:rsidRDefault="00E46110" w:rsidP="00E4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329B2" w14:textId="77777777" w:rsidR="00E46110" w:rsidRDefault="00E46110" w:rsidP="00E46110">
      <w:pPr>
        <w:spacing w:after="0" w:line="240" w:lineRule="auto"/>
      </w:pPr>
      <w:r>
        <w:separator/>
      </w:r>
    </w:p>
  </w:footnote>
  <w:footnote w:type="continuationSeparator" w:id="0">
    <w:p w14:paraId="7817C131" w14:textId="77777777" w:rsidR="00E46110" w:rsidRDefault="00E46110" w:rsidP="00E461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7A3"/>
    <w:rsid w:val="000874AC"/>
    <w:rsid w:val="0011702A"/>
    <w:rsid w:val="00126F5C"/>
    <w:rsid w:val="00131A5F"/>
    <w:rsid w:val="00175934"/>
    <w:rsid w:val="001D5792"/>
    <w:rsid w:val="00224213"/>
    <w:rsid w:val="0025127C"/>
    <w:rsid w:val="002767F5"/>
    <w:rsid w:val="002D7D1B"/>
    <w:rsid w:val="00326649"/>
    <w:rsid w:val="003645C9"/>
    <w:rsid w:val="00382AD7"/>
    <w:rsid w:val="003A0AEC"/>
    <w:rsid w:val="003C2549"/>
    <w:rsid w:val="003D72DC"/>
    <w:rsid w:val="004229EE"/>
    <w:rsid w:val="004945AA"/>
    <w:rsid w:val="004E7EF1"/>
    <w:rsid w:val="005428FF"/>
    <w:rsid w:val="00625084"/>
    <w:rsid w:val="00626280"/>
    <w:rsid w:val="00740331"/>
    <w:rsid w:val="007B4C1A"/>
    <w:rsid w:val="007E32A6"/>
    <w:rsid w:val="007F600D"/>
    <w:rsid w:val="0080698E"/>
    <w:rsid w:val="00850D40"/>
    <w:rsid w:val="00857B68"/>
    <w:rsid w:val="008E652A"/>
    <w:rsid w:val="008F3532"/>
    <w:rsid w:val="008F6F18"/>
    <w:rsid w:val="00900BEC"/>
    <w:rsid w:val="009455D2"/>
    <w:rsid w:val="0095551A"/>
    <w:rsid w:val="009D767C"/>
    <w:rsid w:val="00A2719C"/>
    <w:rsid w:val="00A32ACB"/>
    <w:rsid w:val="00A42D94"/>
    <w:rsid w:val="00A77847"/>
    <w:rsid w:val="00A8473C"/>
    <w:rsid w:val="00AA55F3"/>
    <w:rsid w:val="00B152BC"/>
    <w:rsid w:val="00B5537E"/>
    <w:rsid w:val="00B657A3"/>
    <w:rsid w:val="00BB6ADB"/>
    <w:rsid w:val="00C165E1"/>
    <w:rsid w:val="00C202AB"/>
    <w:rsid w:val="00C379A9"/>
    <w:rsid w:val="00C66DA9"/>
    <w:rsid w:val="00C93490"/>
    <w:rsid w:val="00CA3675"/>
    <w:rsid w:val="00CC0E2C"/>
    <w:rsid w:val="00CE2D85"/>
    <w:rsid w:val="00D17705"/>
    <w:rsid w:val="00D25F73"/>
    <w:rsid w:val="00D61683"/>
    <w:rsid w:val="00D677BA"/>
    <w:rsid w:val="00DB723F"/>
    <w:rsid w:val="00DC172C"/>
    <w:rsid w:val="00DD7467"/>
    <w:rsid w:val="00E16944"/>
    <w:rsid w:val="00E31209"/>
    <w:rsid w:val="00E46110"/>
    <w:rsid w:val="00E65860"/>
    <w:rsid w:val="00E971E6"/>
    <w:rsid w:val="00ED54C9"/>
    <w:rsid w:val="00EF0EC5"/>
    <w:rsid w:val="00F3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65C91"/>
  <w15:chartTrackingRefBased/>
  <w15:docId w15:val="{E20EA70D-CDCF-4BF2-85CE-6F65E5367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65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6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611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4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6110"/>
  </w:style>
  <w:style w:type="paragraph" w:styleId="Fuzeile">
    <w:name w:val="footer"/>
    <w:basedOn w:val="Standard"/>
    <w:link w:val="FuzeileZchn"/>
    <w:uiPriority w:val="99"/>
    <w:unhideWhenUsed/>
    <w:rsid w:val="00E4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6110"/>
  </w:style>
  <w:style w:type="character" w:styleId="Hyperlink">
    <w:name w:val="Hyperlink"/>
    <w:basedOn w:val="Absatz-Standardschriftart"/>
    <w:uiPriority w:val="99"/>
    <w:unhideWhenUsed/>
    <w:rsid w:val="00E461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6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x-immobilien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6CAAE-F6EF-4563-B3BD-4C54BCB1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tcontrol</dc:creator>
  <cp:keywords/>
  <dc:description/>
  <cp:lastModifiedBy>Nextcontrol</cp:lastModifiedBy>
  <cp:revision>57</cp:revision>
  <cp:lastPrinted>2021-04-07T09:23:00Z</cp:lastPrinted>
  <dcterms:created xsi:type="dcterms:W3CDTF">2019-03-11T15:28:00Z</dcterms:created>
  <dcterms:modified xsi:type="dcterms:W3CDTF">2021-12-10T16:16:00Z</dcterms:modified>
</cp:coreProperties>
</file>